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A6ED6" w14:textId="4B04920D" w:rsidR="005E342F" w:rsidRDefault="00CE4DEF" w:rsidP="00A11448">
      <w:r>
        <w:rPr>
          <w:b/>
        </w:rPr>
        <w:softHyphen/>
      </w:r>
      <w:r>
        <w:rPr>
          <w:b/>
        </w:rPr>
        <w:softHyphen/>
      </w:r>
      <w:r w:rsidR="00B04A7A" w:rsidRPr="008C1270">
        <w:rPr>
          <w:b/>
        </w:rPr>
        <w:t>Name:</w:t>
      </w:r>
      <w:r w:rsidR="003D7575">
        <w:t xml:space="preserve"> </w:t>
      </w:r>
      <w:r w:rsidR="00102CA8">
        <w:t>Sam Cole</w:t>
      </w:r>
      <w:r w:rsidR="005E342F">
        <w:br/>
      </w:r>
    </w:p>
    <w:p w14:paraId="2E7F7D79" w14:textId="4A9535BC" w:rsidR="00A11448" w:rsidRPr="00C83B5A" w:rsidRDefault="00C06BA1" w:rsidP="00A11448">
      <w:pPr>
        <w:rPr>
          <w:b/>
        </w:rPr>
      </w:pPr>
      <w:r>
        <w:rPr>
          <w:b/>
        </w:rPr>
        <w:t>AN</w:t>
      </w:r>
      <w:r w:rsidR="00B1249B">
        <w:rPr>
          <w:b/>
        </w:rPr>
        <w:t xml:space="preserve"> </w:t>
      </w:r>
      <w:r w:rsidR="00603C9A">
        <w:rPr>
          <w:b/>
        </w:rPr>
        <w:t>A0</w:t>
      </w:r>
      <w:r w:rsidR="009B3A61">
        <w:rPr>
          <w:b/>
        </w:rPr>
        <w:t>1</w:t>
      </w:r>
      <w:r w:rsidR="00C83B5A" w:rsidRPr="00C83B5A">
        <w:rPr>
          <w:b/>
        </w:rPr>
        <w:t xml:space="preserve"> TEST PLAN</w:t>
      </w:r>
    </w:p>
    <w:tbl>
      <w:tblPr>
        <w:tblStyle w:val="ListTable4-Accent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3864"/>
        <w:gridCol w:w="3827"/>
        <w:gridCol w:w="1542"/>
        <w:gridCol w:w="3078"/>
      </w:tblGrid>
      <w:tr w:rsidR="00A11448" w14:paraId="467BC7A5" w14:textId="77777777" w:rsidTr="00891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6BFD5908" w14:textId="52C31D87" w:rsidR="00A11448" w:rsidRDefault="007164A4" w:rsidP="00A11448">
            <w:r>
              <w:t>Test Name</w:t>
            </w:r>
          </w:p>
        </w:tc>
        <w:tc>
          <w:tcPr>
            <w:tcW w:w="3864" w:type="dxa"/>
          </w:tcPr>
          <w:p w14:paraId="714D6C15" w14:textId="77777777" w:rsidR="00A11448" w:rsidRDefault="00A11448" w:rsidP="00A114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etails</w:t>
            </w:r>
          </w:p>
        </w:tc>
        <w:tc>
          <w:tcPr>
            <w:tcW w:w="3827" w:type="dxa"/>
          </w:tcPr>
          <w:p w14:paraId="42385C49" w14:textId="77777777" w:rsidR="00A11448" w:rsidRDefault="00A11448" w:rsidP="00A114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comes</w:t>
            </w:r>
          </w:p>
        </w:tc>
        <w:tc>
          <w:tcPr>
            <w:tcW w:w="1542" w:type="dxa"/>
          </w:tcPr>
          <w:p w14:paraId="073943B3" w14:textId="77777777" w:rsidR="00A11448" w:rsidRPr="00F279F8" w:rsidRDefault="00A11448" w:rsidP="00F27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79F8">
              <w:rPr>
                <w:color w:val="C00000"/>
              </w:rPr>
              <w:t>R</w:t>
            </w:r>
            <w:r w:rsidRPr="00F279F8">
              <w:rPr>
                <w:color w:val="ED7D31" w:themeColor="accent2"/>
              </w:rPr>
              <w:t>A</w:t>
            </w:r>
            <w:r w:rsidRPr="00F279F8">
              <w:rPr>
                <w:color w:val="70AD47" w:themeColor="accent6"/>
              </w:rPr>
              <w:t>G</w:t>
            </w:r>
          </w:p>
        </w:tc>
        <w:tc>
          <w:tcPr>
            <w:tcW w:w="3078" w:type="dxa"/>
          </w:tcPr>
          <w:p w14:paraId="3AE6E213" w14:textId="77777777" w:rsidR="00A11448" w:rsidRDefault="00A11448" w:rsidP="00A114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A11448" w14:paraId="39775C73" w14:textId="77777777" w:rsidTr="00A77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72CA12D2" w14:textId="7ACA8B9B" w:rsidR="00A11448" w:rsidRDefault="00090FCD" w:rsidP="00A11448">
            <w:pPr>
              <w:rPr>
                <w:b w:val="0"/>
                <w:bCs w:val="0"/>
              </w:rPr>
            </w:pPr>
            <w:r>
              <w:t>Logging in:</w:t>
            </w:r>
          </w:p>
          <w:p w14:paraId="0EB7B703" w14:textId="77777777" w:rsidR="000F66EF" w:rsidRDefault="000F66EF" w:rsidP="00A11448">
            <w:pPr>
              <w:rPr>
                <w:b w:val="0"/>
                <w:bCs w:val="0"/>
              </w:rPr>
            </w:pPr>
            <w:r>
              <w:t>Erroneous test</w:t>
            </w:r>
          </w:p>
          <w:p w14:paraId="15A6EF7E" w14:textId="3A54980A" w:rsidR="000F66EF" w:rsidRDefault="000F66EF" w:rsidP="00A11448">
            <w:r>
              <w:t>Boundary test</w:t>
            </w:r>
          </w:p>
        </w:tc>
        <w:tc>
          <w:tcPr>
            <w:tcW w:w="3864" w:type="dxa"/>
          </w:tcPr>
          <w:p w14:paraId="39204147" w14:textId="77777777" w:rsidR="00A7748D" w:rsidRDefault="00950BE8" w:rsidP="00C912E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n to the program using the details “user” &amp; “</w:t>
            </w:r>
            <w:proofErr w:type="gramStart"/>
            <w:r>
              <w:rPr>
                <w:sz w:val="20"/>
                <w:szCs w:val="20"/>
              </w:rPr>
              <w:t>user”</w:t>
            </w:r>
            <w:proofErr w:type="gramEnd"/>
          </w:p>
          <w:p w14:paraId="7C6146AA" w14:textId="77777777" w:rsidR="000F66EF" w:rsidRDefault="000F66EF" w:rsidP="00C912E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n to the program using the details “x” &amp; “</w:t>
            </w:r>
            <w:proofErr w:type="gramStart"/>
            <w:r>
              <w:rPr>
                <w:sz w:val="20"/>
                <w:szCs w:val="20"/>
              </w:rPr>
              <w:t>x”</w:t>
            </w:r>
            <w:proofErr w:type="gramEnd"/>
          </w:p>
          <w:p w14:paraId="403E737D" w14:textId="15B60B2B" w:rsidR="000F66EF" w:rsidRPr="00C912EA" w:rsidRDefault="000F66EF" w:rsidP="00C912E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n to the program using the details “</w:t>
            </w:r>
            <w:proofErr w:type="spellStart"/>
            <w:r>
              <w:rPr>
                <w:sz w:val="20"/>
                <w:szCs w:val="20"/>
              </w:rPr>
              <w:t>aslkdhaslkdhaskldhas</w:t>
            </w:r>
            <w:proofErr w:type="spellEnd"/>
            <w:r>
              <w:rPr>
                <w:sz w:val="20"/>
                <w:szCs w:val="20"/>
              </w:rPr>
              <w:t>” &amp; “</w:t>
            </w:r>
            <w:proofErr w:type="spellStart"/>
            <w:r>
              <w:rPr>
                <w:sz w:val="20"/>
                <w:szCs w:val="20"/>
              </w:rPr>
              <w:t>skladjlsakdhjklsadjasjl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  <w:tc>
          <w:tcPr>
            <w:tcW w:w="3827" w:type="dxa"/>
          </w:tcPr>
          <w:p w14:paraId="7308DCCA" w14:textId="360B29B8" w:rsidR="0050604C" w:rsidRDefault="00A7748D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expect the program to </w:t>
            </w:r>
            <w:r w:rsidR="00950BE8">
              <w:rPr>
                <w:sz w:val="20"/>
                <w:szCs w:val="20"/>
              </w:rPr>
              <w:t>let me login</w:t>
            </w:r>
            <w:r w:rsidR="0050604C">
              <w:rPr>
                <w:sz w:val="20"/>
                <w:szCs w:val="20"/>
              </w:rPr>
              <w:t>. The program should then ask me for my surname because I get the family details before showing any options for the user.</w:t>
            </w:r>
          </w:p>
          <w:p w14:paraId="36E15D86" w14:textId="54807800" w:rsidR="000F66EF" w:rsidRPr="00891195" w:rsidRDefault="000F66EF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my erroneous &amp; boundary tests, I expect to be told this is an incorrect login and for it to let me try again.</w:t>
            </w:r>
          </w:p>
        </w:tc>
        <w:tc>
          <w:tcPr>
            <w:tcW w:w="1542" w:type="dxa"/>
            <w:shd w:val="clear" w:color="auto" w:fill="70AD47" w:themeFill="accent6"/>
          </w:tcPr>
          <w:p w14:paraId="7ECDB2B8" w14:textId="77777777" w:rsidR="00A11448" w:rsidRPr="00F279F8" w:rsidRDefault="00A11448" w:rsidP="00F27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078" w:type="dxa"/>
          </w:tcPr>
          <w:p w14:paraId="3493B318" w14:textId="075EFAF8" w:rsidR="00A11448" w:rsidRDefault="0048596E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: A1</w:t>
            </w:r>
          </w:p>
          <w:p w14:paraId="344E4344" w14:textId="25698274" w:rsidR="008C1270" w:rsidRPr="0048596E" w:rsidRDefault="008C1270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907FB" w14:paraId="65C7FE41" w14:textId="77777777" w:rsidTr="0009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57ED4CAB" w14:textId="43152372" w:rsidR="00D907FB" w:rsidRDefault="00090FCD" w:rsidP="00A11448">
            <w:pPr>
              <w:rPr>
                <w:b w:val="0"/>
                <w:bCs w:val="0"/>
              </w:rPr>
            </w:pPr>
            <w:r>
              <w:t>Family Surname</w:t>
            </w:r>
            <w:r w:rsidR="00DB6DF9">
              <w:t>:</w:t>
            </w:r>
          </w:p>
          <w:p w14:paraId="73EB3EE3" w14:textId="77777777" w:rsidR="00DB6DF9" w:rsidRDefault="00DB6DF9" w:rsidP="00A11448">
            <w:pPr>
              <w:rPr>
                <w:b w:val="0"/>
                <w:bCs w:val="0"/>
              </w:rPr>
            </w:pPr>
            <w:r>
              <w:t>Erroneous test</w:t>
            </w:r>
          </w:p>
          <w:p w14:paraId="5C79FF19" w14:textId="0DC5E295" w:rsidR="00DB6DF9" w:rsidRPr="00DB6DF9" w:rsidRDefault="00090FCD" w:rsidP="00A11448">
            <w:pPr>
              <w:rPr>
                <w:b w:val="0"/>
                <w:bCs w:val="0"/>
              </w:rPr>
            </w:pPr>
            <w:r>
              <w:t>Boundary</w:t>
            </w:r>
            <w:r w:rsidR="00DB6DF9">
              <w:t xml:space="preserve"> test</w:t>
            </w:r>
          </w:p>
        </w:tc>
        <w:tc>
          <w:tcPr>
            <w:tcW w:w="3864" w:type="dxa"/>
          </w:tcPr>
          <w:p w14:paraId="779B28D9" w14:textId="77777777" w:rsidR="00194240" w:rsidRDefault="00194240" w:rsidP="0006661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er family </w:t>
            </w:r>
            <w:proofErr w:type="gramStart"/>
            <w:r>
              <w:t>surname</w:t>
            </w:r>
            <w:proofErr w:type="gramEnd"/>
          </w:p>
          <w:p w14:paraId="31E074CF" w14:textId="77777777" w:rsidR="00DB6DF9" w:rsidRDefault="00DB6DF9" w:rsidP="0019424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“</w:t>
            </w:r>
            <w:r w:rsidR="00C912EA">
              <w:t>1</w:t>
            </w:r>
            <w:r>
              <w:t>”</w:t>
            </w:r>
          </w:p>
          <w:p w14:paraId="4F3C4849" w14:textId="4FAF0321" w:rsidR="00090FCD" w:rsidRDefault="00090FCD" w:rsidP="0019424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er </w:t>
            </w: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aslkdhaslkdhaskldhas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  <w:tc>
          <w:tcPr>
            <w:tcW w:w="3827" w:type="dxa"/>
          </w:tcPr>
          <w:p w14:paraId="56ADE911" w14:textId="53D076B6" w:rsidR="00D907FB" w:rsidRDefault="00194240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expect the program to </w:t>
            </w:r>
            <w:r w:rsidR="000F7484">
              <w:t>ask me how many people are in my family.</w:t>
            </w:r>
            <w:r>
              <w:t xml:space="preserve"> </w:t>
            </w:r>
            <w:r w:rsidR="000F7484">
              <w:t>For my erroneous &amp; boundary tests, I expect it to</w:t>
            </w:r>
            <w:r>
              <w:t xml:space="preserve"> ask </w:t>
            </w:r>
            <w:r w:rsidR="009311AD">
              <w:t>for a valid input.</w:t>
            </w:r>
            <w:r w:rsidR="00DB6DF9">
              <w:t xml:space="preserve"> Then I will enter a valid input and see if it works properly.</w:t>
            </w:r>
          </w:p>
        </w:tc>
        <w:tc>
          <w:tcPr>
            <w:tcW w:w="1542" w:type="dxa"/>
            <w:shd w:val="clear" w:color="auto" w:fill="C00000"/>
          </w:tcPr>
          <w:p w14:paraId="68D31521" w14:textId="77777777" w:rsidR="00D907FB" w:rsidRPr="00F279F8" w:rsidRDefault="00D907FB" w:rsidP="00F27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04DE78AB" w14:textId="7DB6EE12" w:rsidR="0048596E" w:rsidRDefault="00194240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: A2</w:t>
            </w:r>
          </w:p>
        </w:tc>
      </w:tr>
      <w:tr w:rsidR="009920C6" w14:paraId="21F5E500" w14:textId="77777777" w:rsidTr="000F7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0FEB2A4A" w14:textId="77777777" w:rsidR="009920C6" w:rsidRDefault="00090FCD" w:rsidP="00A11448">
            <w:pPr>
              <w:rPr>
                <w:b w:val="0"/>
                <w:bCs w:val="0"/>
              </w:rPr>
            </w:pPr>
            <w:r>
              <w:t>Family Surname fix:</w:t>
            </w:r>
          </w:p>
          <w:p w14:paraId="002B240B" w14:textId="6D280D3C" w:rsidR="00090FCD" w:rsidRPr="00C14BCB" w:rsidRDefault="00B34E71" w:rsidP="00A11448">
            <w:r>
              <w:t>Boundary</w:t>
            </w:r>
            <w:r w:rsidR="00090FCD">
              <w:t xml:space="preserve"> Test</w:t>
            </w:r>
          </w:p>
        </w:tc>
        <w:tc>
          <w:tcPr>
            <w:tcW w:w="3864" w:type="dxa"/>
          </w:tcPr>
          <w:p w14:paraId="12125A98" w14:textId="53CFFDC9" w:rsidR="000F7484" w:rsidRDefault="000F7484" w:rsidP="00EF4A7B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“1”</w:t>
            </w:r>
          </w:p>
        </w:tc>
        <w:tc>
          <w:tcPr>
            <w:tcW w:w="3827" w:type="dxa"/>
          </w:tcPr>
          <w:p w14:paraId="652A2D38" w14:textId="66499BCA" w:rsidR="009920C6" w:rsidRDefault="00DE4759" w:rsidP="00D90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my erroneous </w:t>
            </w:r>
            <w:r w:rsidR="00B34E71">
              <w:t>test</w:t>
            </w:r>
            <w:r>
              <w:t>, I expect it to ask for a valid input. Then I will enter a valid input and see if it works properly.</w:t>
            </w:r>
          </w:p>
        </w:tc>
        <w:tc>
          <w:tcPr>
            <w:tcW w:w="1542" w:type="dxa"/>
            <w:shd w:val="clear" w:color="auto" w:fill="70AD47" w:themeFill="accent6"/>
          </w:tcPr>
          <w:p w14:paraId="1E15A7CD" w14:textId="529C7FEB" w:rsidR="009920C6" w:rsidRPr="00F279F8" w:rsidRDefault="009920C6" w:rsidP="00F27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3FD32316" w14:textId="70A53881" w:rsidR="009331B4" w:rsidRDefault="000F7484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: A</w:t>
            </w:r>
            <w:r w:rsidR="00F406D7">
              <w:t xml:space="preserve">3 I used </w:t>
            </w:r>
            <w:proofErr w:type="gramStart"/>
            <w:r w:rsidR="00F406D7">
              <w:t>std::</w:t>
            </w:r>
            <w:proofErr w:type="spellStart"/>
            <w:proofErr w:type="gramEnd"/>
            <w:r w:rsidR="00F406D7">
              <w:t>size_t</w:t>
            </w:r>
            <w:proofErr w:type="spellEnd"/>
            <w:r w:rsidR="00F406D7">
              <w:t xml:space="preserve"> found = </w:t>
            </w:r>
            <w:proofErr w:type="spellStart"/>
            <w:r w:rsidR="00F406D7">
              <w:t>sLine.find_firstof</w:t>
            </w:r>
            <w:proofErr w:type="spellEnd"/>
            <w:r w:rsidR="00F406D7">
              <w:t>().</w:t>
            </w:r>
            <w:proofErr w:type="spellStart"/>
            <w:r w:rsidR="00F406D7">
              <w:t>c_str</w:t>
            </w:r>
            <w:proofErr w:type="spellEnd"/>
            <w:r w:rsidR="00F406D7">
              <w:t xml:space="preserve">() and a variable called </w:t>
            </w:r>
            <w:proofErr w:type="spellStart"/>
            <w:r w:rsidR="00F406D7">
              <w:t>sNumbers</w:t>
            </w:r>
            <w:proofErr w:type="spellEnd"/>
            <w:r w:rsidR="00F406D7">
              <w:t xml:space="preserve">, with </w:t>
            </w:r>
          </w:p>
        </w:tc>
      </w:tr>
      <w:tr w:rsidR="009920C6" w14:paraId="255FDA08" w14:textId="77777777" w:rsidTr="00DE6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1E79C00F" w14:textId="77777777" w:rsidR="009920C6" w:rsidRDefault="00DE6BDF" w:rsidP="00A11448">
            <w:pPr>
              <w:rPr>
                <w:b w:val="0"/>
                <w:bCs w:val="0"/>
              </w:rPr>
            </w:pPr>
            <w:r>
              <w:t>Family People:</w:t>
            </w:r>
          </w:p>
          <w:p w14:paraId="44CF7308" w14:textId="77777777" w:rsidR="00DE6BDF" w:rsidRDefault="00DE6BDF" w:rsidP="00A11448">
            <w:pPr>
              <w:rPr>
                <w:b w:val="0"/>
                <w:bCs w:val="0"/>
              </w:rPr>
            </w:pPr>
            <w:r>
              <w:t>Erroneous Test</w:t>
            </w:r>
          </w:p>
          <w:p w14:paraId="715EFAF4" w14:textId="743BE74E" w:rsidR="00DE6BDF" w:rsidRDefault="00DE6BDF" w:rsidP="00A11448">
            <w:r>
              <w:t>Boundary Test</w:t>
            </w:r>
          </w:p>
        </w:tc>
        <w:tc>
          <w:tcPr>
            <w:tcW w:w="3864" w:type="dxa"/>
          </w:tcPr>
          <w:p w14:paraId="14EC7130" w14:textId="77777777" w:rsidR="009920C6" w:rsidRDefault="00DE6BDF" w:rsidP="00DE6BDF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“2”</w:t>
            </w:r>
          </w:p>
          <w:p w14:paraId="47858624" w14:textId="77777777" w:rsidR="00DE6BDF" w:rsidRDefault="00DE6BDF" w:rsidP="00DE6BDF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“x”</w:t>
            </w:r>
          </w:p>
          <w:p w14:paraId="63CE4731" w14:textId="595BC7FA" w:rsidR="00DE6BDF" w:rsidRDefault="00DE6BDF" w:rsidP="00DE6BDF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“1000”</w:t>
            </w:r>
          </w:p>
        </w:tc>
        <w:tc>
          <w:tcPr>
            <w:tcW w:w="3827" w:type="dxa"/>
          </w:tcPr>
          <w:p w14:paraId="0ACA1511" w14:textId="77777777" w:rsidR="009920C6" w:rsidRDefault="00DE6BDF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expect my program to keep going and ask each person in the family how old they are for the normal test.</w:t>
            </w:r>
          </w:p>
          <w:p w14:paraId="7B8E1A02" w14:textId="590E82F6" w:rsidR="00DE6BDF" w:rsidRDefault="00DE6BDF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the erroneous test I expect it to ask for a valid input, and for the boundary test I expect it to ask for a lower number.</w:t>
            </w:r>
          </w:p>
        </w:tc>
        <w:tc>
          <w:tcPr>
            <w:tcW w:w="1542" w:type="dxa"/>
            <w:shd w:val="clear" w:color="auto" w:fill="C00000"/>
          </w:tcPr>
          <w:p w14:paraId="1588BE8F" w14:textId="1F4A6702" w:rsidR="009920C6" w:rsidRPr="00F279F8" w:rsidRDefault="009F0215" w:rsidP="00F27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078" w:type="dxa"/>
          </w:tcPr>
          <w:p w14:paraId="3A0322EE" w14:textId="083D6A22" w:rsidR="000E003E" w:rsidRDefault="00DE6BDF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: A4</w:t>
            </w:r>
            <w:r w:rsidR="00CA16EF">
              <w:t xml:space="preserve"> I added an if statement to check if the number is smaller than 1 and bigger than </w:t>
            </w:r>
            <w:r w:rsidR="00116EC9">
              <w:t>10, and if they are it asks for a number between the two just mentioned</w:t>
            </w:r>
          </w:p>
        </w:tc>
      </w:tr>
      <w:tr w:rsidR="002E22B7" w14:paraId="293084F6" w14:textId="77777777" w:rsidTr="00EF4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55FC7D85" w14:textId="78DAB30C" w:rsidR="00EF4A7B" w:rsidRDefault="00EF4A7B" w:rsidP="00EF4A7B">
            <w:pPr>
              <w:rPr>
                <w:b w:val="0"/>
                <w:bCs w:val="0"/>
              </w:rPr>
            </w:pPr>
            <w:r>
              <w:t>Family People fix:</w:t>
            </w:r>
          </w:p>
          <w:p w14:paraId="693C2904" w14:textId="017AA57C" w:rsidR="002E22B7" w:rsidRDefault="00EF4A7B" w:rsidP="00EF4A7B">
            <w:r>
              <w:t>Boundary Test</w:t>
            </w:r>
          </w:p>
        </w:tc>
        <w:tc>
          <w:tcPr>
            <w:tcW w:w="3864" w:type="dxa"/>
          </w:tcPr>
          <w:p w14:paraId="43FE5C90" w14:textId="557D051A" w:rsidR="002E22B7" w:rsidRDefault="00EF4A7B" w:rsidP="002E2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“10000”</w:t>
            </w:r>
          </w:p>
        </w:tc>
        <w:tc>
          <w:tcPr>
            <w:tcW w:w="3827" w:type="dxa"/>
          </w:tcPr>
          <w:p w14:paraId="1031DF8D" w14:textId="693D290F" w:rsidR="002E22B7" w:rsidRDefault="00EF4A7B" w:rsidP="002E2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the boundary test I expect it to ask for a lower number.</w:t>
            </w:r>
          </w:p>
        </w:tc>
        <w:tc>
          <w:tcPr>
            <w:tcW w:w="1542" w:type="dxa"/>
            <w:shd w:val="clear" w:color="auto" w:fill="70AD47" w:themeFill="accent6"/>
          </w:tcPr>
          <w:p w14:paraId="6459D287" w14:textId="7F4534AD" w:rsidR="002E22B7" w:rsidRPr="00F279F8" w:rsidRDefault="002E22B7" w:rsidP="002E2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078" w:type="dxa"/>
          </w:tcPr>
          <w:p w14:paraId="64EE689F" w14:textId="69A25935" w:rsidR="002E22B7" w:rsidRDefault="00EF4A7B" w:rsidP="002E2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: A5</w:t>
            </w:r>
          </w:p>
        </w:tc>
      </w:tr>
      <w:tr w:rsidR="00B5329A" w14:paraId="36CCC382" w14:textId="77777777" w:rsidTr="00897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234A30FE" w14:textId="77777777" w:rsidR="00B5329A" w:rsidRDefault="00C51BC0" w:rsidP="00A11448">
            <w:pPr>
              <w:rPr>
                <w:b w:val="0"/>
                <w:bCs w:val="0"/>
              </w:rPr>
            </w:pPr>
            <w:r>
              <w:t>Age:</w:t>
            </w:r>
          </w:p>
          <w:p w14:paraId="3320CFA8" w14:textId="77777777" w:rsidR="00C51BC0" w:rsidRDefault="00C51BC0" w:rsidP="00A11448">
            <w:pPr>
              <w:rPr>
                <w:b w:val="0"/>
                <w:bCs w:val="0"/>
              </w:rPr>
            </w:pPr>
            <w:r>
              <w:t>Erroneous Test</w:t>
            </w:r>
          </w:p>
          <w:p w14:paraId="4569AC1B" w14:textId="721286DA" w:rsidR="00C51BC0" w:rsidRDefault="00C51BC0" w:rsidP="00A11448">
            <w:r>
              <w:t>Boundary Test</w:t>
            </w:r>
          </w:p>
        </w:tc>
        <w:tc>
          <w:tcPr>
            <w:tcW w:w="3864" w:type="dxa"/>
          </w:tcPr>
          <w:p w14:paraId="0812371A" w14:textId="7249D7FC" w:rsidR="00B5329A" w:rsidRDefault="00C51BC0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“20”</w:t>
            </w:r>
          </w:p>
          <w:p w14:paraId="15EFC47D" w14:textId="0C3EA78F" w:rsidR="00FD40E0" w:rsidRDefault="00FD40E0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“x”</w:t>
            </w:r>
          </w:p>
          <w:p w14:paraId="5AAED32B" w14:textId="4E4F7581" w:rsidR="00FD40E0" w:rsidRDefault="00FD40E0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“1000”</w:t>
            </w:r>
          </w:p>
          <w:p w14:paraId="01FC6061" w14:textId="140467E3" w:rsidR="00C51BC0" w:rsidRDefault="00C51BC0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0BF0C036" w14:textId="4E27C8E5" w:rsidR="00FD40E0" w:rsidRDefault="00FD40E0" w:rsidP="00FD4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expect my program to keep going and ask either another person in the family how old they are or go onto the next thing in the normal test.</w:t>
            </w:r>
          </w:p>
          <w:p w14:paraId="14BDB104" w14:textId="2E0A7C55" w:rsidR="00B5329A" w:rsidRDefault="00FD40E0" w:rsidP="00FD4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For the erroneous test I expect it to ask for a valid input, and for the boundary test I expect it to ask for a lower number.</w:t>
            </w:r>
          </w:p>
        </w:tc>
        <w:tc>
          <w:tcPr>
            <w:tcW w:w="1542" w:type="dxa"/>
            <w:shd w:val="clear" w:color="auto" w:fill="70AD47" w:themeFill="accent6"/>
          </w:tcPr>
          <w:p w14:paraId="4C3C94C3" w14:textId="77777777" w:rsidR="00B5329A" w:rsidRPr="00F279F8" w:rsidRDefault="00B5329A" w:rsidP="00F27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4B23C86C" w14:textId="147547A2" w:rsidR="00BC6B43" w:rsidRDefault="00FD40E0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: A6</w:t>
            </w:r>
          </w:p>
        </w:tc>
      </w:tr>
      <w:tr w:rsidR="005C558F" w14:paraId="0C5EE5C0" w14:textId="77777777" w:rsidTr="007B4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67B0220C" w14:textId="77777777" w:rsidR="005C558F" w:rsidRDefault="008977F5" w:rsidP="00A11448">
            <w:pPr>
              <w:rPr>
                <w:b w:val="0"/>
                <w:bCs w:val="0"/>
              </w:rPr>
            </w:pPr>
            <w:r>
              <w:t>Select an Option:</w:t>
            </w:r>
          </w:p>
          <w:p w14:paraId="34DBA158" w14:textId="6A609A75" w:rsidR="008977F5" w:rsidRDefault="008977F5" w:rsidP="00A11448">
            <w:pPr>
              <w:rPr>
                <w:b w:val="0"/>
                <w:bCs w:val="0"/>
              </w:rPr>
            </w:pPr>
            <w:r>
              <w:t>Erroneous Test</w:t>
            </w:r>
          </w:p>
          <w:p w14:paraId="1F4AAEAA" w14:textId="076C8CC2" w:rsidR="008977F5" w:rsidRDefault="008977F5" w:rsidP="00A11448">
            <w:r>
              <w:t>Boundary Test</w:t>
            </w:r>
          </w:p>
        </w:tc>
        <w:tc>
          <w:tcPr>
            <w:tcW w:w="3864" w:type="dxa"/>
          </w:tcPr>
          <w:p w14:paraId="13F0CEDD" w14:textId="77777777" w:rsidR="005C558F" w:rsidRDefault="008977F5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“1”</w:t>
            </w:r>
          </w:p>
          <w:p w14:paraId="4A552906" w14:textId="77777777" w:rsidR="008977F5" w:rsidRDefault="008977F5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“nah”</w:t>
            </w:r>
          </w:p>
          <w:p w14:paraId="0F1B7A2A" w14:textId="02A9CB75" w:rsidR="008977F5" w:rsidRDefault="008977F5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“1000”</w:t>
            </w:r>
          </w:p>
        </w:tc>
        <w:tc>
          <w:tcPr>
            <w:tcW w:w="3827" w:type="dxa"/>
          </w:tcPr>
          <w:p w14:paraId="2C2A5EE6" w14:textId="393B616D" w:rsidR="005C558F" w:rsidRDefault="008977F5" w:rsidP="005C5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the normal test, I expect my program to showcase locations and go into picking a location for the user. For my erroneous and </w:t>
            </w:r>
            <w:r w:rsidR="007B43B6">
              <w:t>boundary testing, I expect an error message to show.</w:t>
            </w:r>
          </w:p>
        </w:tc>
        <w:tc>
          <w:tcPr>
            <w:tcW w:w="1542" w:type="dxa"/>
            <w:shd w:val="clear" w:color="auto" w:fill="70AD47" w:themeFill="accent6"/>
          </w:tcPr>
          <w:p w14:paraId="70875586" w14:textId="77777777" w:rsidR="005C558F" w:rsidRPr="00F279F8" w:rsidRDefault="005C558F" w:rsidP="00F27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12E8E9D2" w14:textId="722B75D7" w:rsidR="005C558F" w:rsidRDefault="007B43B6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: A7</w:t>
            </w:r>
          </w:p>
        </w:tc>
      </w:tr>
      <w:tr w:rsidR="00B5329A" w14:paraId="1B0C3CE2" w14:textId="77777777" w:rsidTr="007B4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54AB9D9F" w14:textId="77777777" w:rsidR="007B43B6" w:rsidRDefault="007B43B6" w:rsidP="007B43B6">
            <w:pPr>
              <w:rPr>
                <w:b w:val="0"/>
                <w:bCs w:val="0"/>
              </w:rPr>
            </w:pPr>
            <w:r>
              <w:t>Select an Option:</w:t>
            </w:r>
          </w:p>
          <w:p w14:paraId="56CABC98" w14:textId="77777777" w:rsidR="007B43B6" w:rsidRDefault="007B43B6" w:rsidP="007B43B6">
            <w:pPr>
              <w:rPr>
                <w:b w:val="0"/>
                <w:bCs w:val="0"/>
              </w:rPr>
            </w:pPr>
            <w:r>
              <w:t>Erroneous Test</w:t>
            </w:r>
          </w:p>
          <w:p w14:paraId="687517C2" w14:textId="3AB1F946" w:rsidR="00B5329A" w:rsidRDefault="007B43B6" w:rsidP="007B43B6">
            <w:r>
              <w:t>Boundary Test</w:t>
            </w:r>
          </w:p>
        </w:tc>
        <w:tc>
          <w:tcPr>
            <w:tcW w:w="3864" w:type="dxa"/>
          </w:tcPr>
          <w:p w14:paraId="43551C8D" w14:textId="0A09FFD1" w:rsidR="007B43B6" w:rsidRDefault="007B43B6" w:rsidP="007B4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“2”</w:t>
            </w:r>
          </w:p>
          <w:p w14:paraId="333532D4" w14:textId="77777777" w:rsidR="007B43B6" w:rsidRDefault="007B43B6" w:rsidP="007B4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“nah”</w:t>
            </w:r>
          </w:p>
          <w:p w14:paraId="6F1D5CE4" w14:textId="1AEBAE2F" w:rsidR="00B5329A" w:rsidRDefault="007B43B6" w:rsidP="007B4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“1000”</w:t>
            </w:r>
          </w:p>
        </w:tc>
        <w:tc>
          <w:tcPr>
            <w:tcW w:w="3827" w:type="dxa"/>
          </w:tcPr>
          <w:p w14:paraId="54819ADA" w14:textId="2BF4214C" w:rsidR="00B5329A" w:rsidRDefault="007B43B6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the normal test, I expect my program to showcase locations and go into </w:t>
            </w:r>
            <w:r w:rsidR="00B900E3">
              <w:t>showing all locations for the user</w:t>
            </w:r>
            <w:r>
              <w:t>. For my erroneous and boundary testing, I expect an error message to show.</w:t>
            </w:r>
          </w:p>
        </w:tc>
        <w:tc>
          <w:tcPr>
            <w:tcW w:w="1542" w:type="dxa"/>
            <w:shd w:val="clear" w:color="auto" w:fill="70AD47" w:themeFill="accent6"/>
          </w:tcPr>
          <w:p w14:paraId="0B1E7923" w14:textId="04673E1E" w:rsidR="00B5329A" w:rsidRPr="00F279F8" w:rsidRDefault="00B5329A" w:rsidP="00F27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2B19E252" w14:textId="4CE5101A" w:rsidR="00B5329A" w:rsidRDefault="007B43B6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: A8</w:t>
            </w:r>
          </w:p>
        </w:tc>
      </w:tr>
      <w:tr w:rsidR="00B5329A" w14:paraId="207A2F5B" w14:textId="77777777" w:rsidTr="007B4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58B4B50A" w14:textId="77777777" w:rsidR="007B43B6" w:rsidRDefault="007B43B6" w:rsidP="007B43B6">
            <w:pPr>
              <w:rPr>
                <w:b w:val="0"/>
                <w:bCs w:val="0"/>
              </w:rPr>
            </w:pPr>
            <w:r>
              <w:t>Select an Option:</w:t>
            </w:r>
          </w:p>
          <w:p w14:paraId="27922CD5" w14:textId="77777777" w:rsidR="007B43B6" w:rsidRDefault="007B43B6" w:rsidP="007B43B6">
            <w:pPr>
              <w:rPr>
                <w:b w:val="0"/>
                <w:bCs w:val="0"/>
              </w:rPr>
            </w:pPr>
            <w:r>
              <w:t>Erroneous Test</w:t>
            </w:r>
          </w:p>
          <w:p w14:paraId="3F885C74" w14:textId="2DCEA5F2" w:rsidR="00B5329A" w:rsidRDefault="007B43B6" w:rsidP="007B43B6">
            <w:r>
              <w:t>Boundary Test</w:t>
            </w:r>
          </w:p>
        </w:tc>
        <w:tc>
          <w:tcPr>
            <w:tcW w:w="3864" w:type="dxa"/>
          </w:tcPr>
          <w:p w14:paraId="5E85F945" w14:textId="09B76947" w:rsidR="007B43B6" w:rsidRDefault="007B43B6" w:rsidP="007B4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“3”</w:t>
            </w:r>
          </w:p>
          <w:p w14:paraId="54B8AEBF" w14:textId="77777777" w:rsidR="007B43B6" w:rsidRDefault="007B43B6" w:rsidP="007B4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“nah”</w:t>
            </w:r>
          </w:p>
          <w:p w14:paraId="6D4FAA60" w14:textId="4C14B7B1" w:rsidR="00B5329A" w:rsidRDefault="007B43B6" w:rsidP="007B4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“1000”</w:t>
            </w:r>
          </w:p>
        </w:tc>
        <w:tc>
          <w:tcPr>
            <w:tcW w:w="3827" w:type="dxa"/>
          </w:tcPr>
          <w:p w14:paraId="244815B8" w14:textId="69EF09C6" w:rsidR="00B5329A" w:rsidRDefault="007B43B6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the normal test, I expect my program to showcase locations and go into </w:t>
            </w:r>
            <w:r w:rsidR="00612487">
              <w:t>showing all activities stored</w:t>
            </w:r>
            <w:r>
              <w:t>. For my erroneous and boundary testing, I expect an error message to show.</w:t>
            </w:r>
          </w:p>
        </w:tc>
        <w:tc>
          <w:tcPr>
            <w:tcW w:w="1542" w:type="dxa"/>
            <w:shd w:val="clear" w:color="auto" w:fill="70AD47" w:themeFill="accent6"/>
          </w:tcPr>
          <w:p w14:paraId="7C75FC99" w14:textId="6F11BBBB" w:rsidR="00B5329A" w:rsidRPr="00F279F8" w:rsidRDefault="00B5329A" w:rsidP="00F27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556861BB" w14:textId="562CBF9D" w:rsidR="00B5329A" w:rsidRDefault="007B43B6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: A9</w:t>
            </w:r>
          </w:p>
        </w:tc>
      </w:tr>
      <w:tr w:rsidR="00B5329A" w14:paraId="0618DDE4" w14:textId="77777777" w:rsidTr="007B4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6BC10216" w14:textId="77777777" w:rsidR="007B43B6" w:rsidRDefault="007B43B6" w:rsidP="007B43B6">
            <w:pPr>
              <w:rPr>
                <w:b w:val="0"/>
                <w:bCs w:val="0"/>
              </w:rPr>
            </w:pPr>
            <w:r>
              <w:t>Select an Option:</w:t>
            </w:r>
          </w:p>
          <w:p w14:paraId="667A09A4" w14:textId="77777777" w:rsidR="007B43B6" w:rsidRDefault="007B43B6" w:rsidP="007B43B6">
            <w:pPr>
              <w:rPr>
                <w:b w:val="0"/>
                <w:bCs w:val="0"/>
              </w:rPr>
            </w:pPr>
            <w:r>
              <w:t>Erroneous Test</w:t>
            </w:r>
          </w:p>
          <w:p w14:paraId="0A778988" w14:textId="72D0B7F6" w:rsidR="00B5329A" w:rsidRDefault="007B43B6" w:rsidP="007B43B6">
            <w:r>
              <w:t>Boundary Test</w:t>
            </w:r>
          </w:p>
        </w:tc>
        <w:tc>
          <w:tcPr>
            <w:tcW w:w="3864" w:type="dxa"/>
          </w:tcPr>
          <w:p w14:paraId="51D7E721" w14:textId="4D3E0F7E" w:rsidR="007B43B6" w:rsidRDefault="007B43B6" w:rsidP="007B4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“4”</w:t>
            </w:r>
          </w:p>
          <w:p w14:paraId="62CAB10E" w14:textId="77777777" w:rsidR="007B43B6" w:rsidRDefault="007B43B6" w:rsidP="007B4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“nah”</w:t>
            </w:r>
          </w:p>
          <w:p w14:paraId="26E3E739" w14:textId="14F75EA6" w:rsidR="00B5329A" w:rsidRDefault="007B43B6" w:rsidP="007B4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“1000”</w:t>
            </w:r>
          </w:p>
        </w:tc>
        <w:tc>
          <w:tcPr>
            <w:tcW w:w="3827" w:type="dxa"/>
          </w:tcPr>
          <w:p w14:paraId="102A2DC2" w14:textId="791C2D14" w:rsidR="00B5329A" w:rsidRDefault="007B43B6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the normal test, I expect my program to showcase locations and go into picking a location for the user. For my erroneous and boundary testing, I expect an error message to show.</w:t>
            </w:r>
          </w:p>
        </w:tc>
        <w:tc>
          <w:tcPr>
            <w:tcW w:w="1542" w:type="dxa"/>
            <w:shd w:val="clear" w:color="auto" w:fill="70AD47" w:themeFill="accent6"/>
          </w:tcPr>
          <w:p w14:paraId="3D2A19DC" w14:textId="5E1707D1" w:rsidR="00B5329A" w:rsidRPr="00F279F8" w:rsidRDefault="00B5329A" w:rsidP="00F27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132ED11C" w14:textId="502FDC5E" w:rsidR="00B5329A" w:rsidRDefault="007B43B6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: A10</w:t>
            </w:r>
          </w:p>
        </w:tc>
      </w:tr>
      <w:tr w:rsidR="00AA760C" w14:paraId="68F76B67" w14:textId="77777777" w:rsidTr="007B4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4C2E3AF9" w14:textId="77777777" w:rsidR="007B43B6" w:rsidRDefault="007B43B6" w:rsidP="007B43B6">
            <w:pPr>
              <w:rPr>
                <w:b w:val="0"/>
                <w:bCs w:val="0"/>
              </w:rPr>
            </w:pPr>
            <w:r>
              <w:t>Select an Option:</w:t>
            </w:r>
          </w:p>
          <w:p w14:paraId="24993DCC" w14:textId="77777777" w:rsidR="007B43B6" w:rsidRDefault="007B43B6" w:rsidP="007B43B6">
            <w:pPr>
              <w:rPr>
                <w:b w:val="0"/>
                <w:bCs w:val="0"/>
              </w:rPr>
            </w:pPr>
            <w:r>
              <w:t>Erroneous Test</w:t>
            </w:r>
          </w:p>
          <w:p w14:paraId="3221BABC" w14:textId="25E47EB2" w:rsidR="00AA760C" w:rsidRDefault="007B43B6" w:rsidP="007B43B6">
            <w:r>
              <w:t>Boundary Test</w:t>
            </w:r>
          </w:p>
        </w:tc>
        <w:tc>
          <w:tcPr>
            <w:tcW w:w="3864" w:type="dxa"/>
          </w:tcPr>
          <w:p w14:paraId="70F6C3BE" w14:textId="5384CB58" w:rsidR="007B43B6" w:rsidRDefault="007B43B6" w:rsidP="007B4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“5”</w:t>
            </w:r>
          </w:p>
          <w:p w14:paraId="45C04E21" w14:textId="77777777" w:rsidR="007B43B6" w:rsidRDefault="007B43B6" w:rsidP="007B4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“nah”</w:t>
            </w:r>
          </w:p>
          <w:p w14:paraId="530594EA" w14:textId="7D82166F" w:rsidR="00AA760C" w:rsidRDefault="007B43B6" w:rsidP="007B4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“1000”</w:t>
            </w:r>
          </w:p>
        </w:tc>
        <w:tc>
          <w:tcPr>
            <w:tcW w:w="3827" w:type="dxa"/>
          </w:tcPr>
          <w:p w14:paraId="182EADF3" w14:textId="440A4EA1" w:rsidR="00AA760C" w:rsidRDefault="007B43B6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the normal test, I expect my program to </w:t>
            </w:r>
            <w:r w:rsidR="00F32C35">
              <w:t>close.</w:t>
            </w:r>
            <w:r>
              <w:t xml:space="preserve"> For my erroneous and boundary testing, I expect an error message to show.</w:t>
            </w:r>
          </w:p>
        </w:tc>
        <w:tc>
          <w:tcPr>
            <w:tcW w:w="1542" w:type="dxa"/>
            <w:shd w:val="clear" w:color="auto" w:fill="70AD47" w:themeFill="accent6"/>
          </w:tcPr>
          <w:p w14:paraId="51D40E0E" w14:textId="77777777" w:rsidR="00AA760C" w:rsidRPr="00F279F8" w:rsidRDefault="00AA760C" w:rsidP="00F27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4F2C1390" w14:textId="1DD73573" w:rsidR="00AA760C" w:rsidRDefault="007B43B6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: A11</w:t>
            </w:r>
          </w:p>
        </w:tc>
      </w:tr>
      <w:tr w:rsidR="00AA760C" w14:paraId="4682ADBE" w14:textId="77777777" w:rsidTr="007B4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49DD465C" w14:textId="77777777" w:rsidR="007B43B6" w:rsidRDefault="007B43B6" w:rsidP="007B43B6">
            <w:pPr>
              <w:rPr>
                <w:b w:val="0"/>
                <w:bCs w:val="0"/>
              </w:rPr>
            </w:pPr>
            <w:r>
              <w:t>Select an Option:</w:t>
            </w:r>
          </w:p>
          <w:p w14:paraId="48E10D24" w14:textId="77777777" w:rsidR="007B43B6" w:rsidRDefault="007B43B6" w:rsidP="007B43B6">
            <w:pPr>
              <w:rPr>
                <w:b w:val="0"/>
                <w:bCs w:val="0"/>
              </w:rPr>
            </w:pPr>
            <w:r>
              <w:t>Erroneous Test</w:t>
            </w:r>
          </w:p>
          <w:p w14:paraId="1727420F" w14:textId="7CC1F01F" w:rsidR="00AA760C" w:rsidRDefault="007B43B6" w:rsidP="007B43B6">
            <w:r>
              <w:t>Boundary Test</w:t>
            </w:r>
          </w:p>
        </w:tc>
        <w:tc>
          <w:tcPr>
            <w:tcW w:w="3864" w:type="dxa"/>
          </w:tcPr>
          <w:p w14:paraId="02A3A759" w14:textId="6438F1F0" w:rsidR="007B43B6" w:rsidRDefault="007B43B6" w:rsidP="007B4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“6”</w:t>
            </w:r>
          </w:p>
          <w:p w14:paraId="5B57C118" w14:textId="77777777" w:rsidR="007B43B6" w:rsidRDefault="007B43B6" w:rsidP="007B4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“nah”</w:t>
            </w:r>
          </w:p>
          <w:p w14:paraId="581DF0E5" w14:textId="5097A5AA" w:rsidR="00AA760C" w:rsidRDefault="007B43B6" w:rsidP="007B4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“1000”</w:t>
            </w:r>
          </w:p>
        </w:tc>
        <w:tc>
          <w:tcPr>
            <w:tcW w:w="3827" w:type="dxa"/>
          </w:tcPr>
          <w:p w14:paraId="0FAF6AEB" w14:textId="0AA371D6" w:rsidR="00AA760C" w:rsidRDefault="00956B4F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the normal test, I expect my program to ask for the user to re-enter their family details. For my erroneous and boundary testing, I expect an error message to show.</w:t>
            </w:r>
          </w:p>
        </w:tc>
        <w:tc>
          <w:tcPr>
            <w:tcW w:w="1542" w:type="dxa"/>
            <w:shd w:val="clear" w:color="auto" w:fill="70AD47" w:themeFill="accent6"/>
          </w:tcPr>
          <w:p w14:paraId="57A57829" w14:textId="77777777" w:rsidR="00AA760C" w:rsidRPr="00F279F8" w:rsidRDefault="00AA760C" w:rsidP="00F27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01FF9EFB" w14:textId="073F5FDD" w:rsidR="00AA760C" w:rsidRDefault="007B43B6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: A12</w:t>
            </w:r>
          </w:p>
        </w:tc>
      </w:tr>
      <w:tr w:rsidR="00AA760C" w14:paraId="7D0A3B27" w14:textId="77777777" w:rsidTr="007B4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3725D17E" w14:textId="77777777" w:rsidR="007B43B6" w:rsidRDefault="007B43B6" w:rsidP="007B43B6">
            <w:pPr>
              <w:rPr>
                <w:b w:val="0"/>
                <w:bCs w:val="0"/>
              </w:rPr>
            </w:pPr>
            <w:r>
              <w:t>Select an Option:</w:t>
            </w:r>
          </w:p>
          <w:p w14:paraId="40E2AEE8" w14:textId="77777777" w:rsidR="007B43B6" w:rsidRDefault="007B43B6" w:rsidP="007B43B6">
            <w:pPr>
              <w:rPr>
                <w:b w:val="0"/>
                <w:bCs w:val="0"/>
              </w:rPr>
            </w:pPr>
            <w:r>
              <w:t>Erroneous Test</w:t>
            </w:r>
          </w:p>
          <w:p w14:paraId="110A22CE" w14:textId="535CD5D8" w:rsidR="00AA760C" w:rsidRDefault="007B43B6" w:rsidP="007B43B6">
            <w:r>
              <w:t>Boundary Test</w:t>
            </w:r>
          </w:p>
        </w:tc>
        <w:tc>
          <w:tcPr>
            <w:tcW w:w="3864" w:type="dxa"/>
          </w:tcPr>
          <w:p w14:paraId="64BB4379" w14:textId="45DC33EB" w:rsidR="007B43B6" w:rsidRDefault="007B43B6" w:rsidP="007B4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“7”</w:t>
            </w:r>
          </w:p>
          <w:p w14:paraId="7F185531" w14:textId="77777777" w:rsidR="007B43B6" w:rsidRDefault="007B43B6" w:rsidP="007B4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“nah”</w:t>
            </w:r>
          </w:p>
          <w:p w14:paraId="4CE5EA83" w14:textId="638929A4" w:rsidR="00AA760C" w:rsidRDefault="007B43B6" w:rsidP="007B4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“1000”</w:t>
            </w:r>
          </w:p>
        </w:tc>
        <w:tc>
          <w:tcPr>
            <w:tcW w:w="3827" w:type="dxa"/>
          </w:tcPr>
          <w:p w14:paraId="2B628DD7" w14:textId="253B1825" w:rsidR="00AA760C" w:rsidRDefault="007B43B6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the normal test, I expect my program to</w:t>
            </w:r>
            <w:r w:rsidR="00231643">
              <w:t xml:space="preserve"> ask </w:t>
            </w:r>
            <w:r w:rsidR="003D6599">
              <w:t>what the user would like to delete</w:t>
            </w:r>
            <w:r w:rsidR="00231643">
              <w:t>.</w:t>
            </w:r>
            <w:r>
              <w:t xml:space="preserve"> For my erroneous and </w:t>
            </w:r>
            <w:r>
              <w:lastRenderedPageBreak/>
              <w:t>boundary testing, I expect an error message to show.</w:t>
            </w:r>
          </w:p>
        </w:tc>
        <w:tc>
          <w:tcPr>
            <w:tcW w:w="1542" w:type="dxa"/>
            <w:shd w:val="clear" w:color="auto" w:fill="70AD47" w:themeFill="accent6"/>
          </w:tcPr>
          <w:p w14:paraId="7EE83A4F" w14:textId="77777777" w:rsidR="00AA760C" w:rsidRPr="00F279F8" w:rsidRDefault="00AA760C" w:rsidP="00F27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2E11D44C" w14:textId="4463C9BA" w:rsidR="00AA760C" w:rsidRDefault="007B43B6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: A13</w:t>
            </w:r>
          </w:p>
        </w:tc>
      </w:tr>
      <w:tr w:rsidR="00AA760C" w14:paraId="69D9A5DB" w14:textId="77777777" w:rsidTr="007B4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358FE612" w14:textId="77777777" w:rsidR="007B43B6" w:rsidRDefault="007B43B6" w:rsidP="007B43B6">
            <w:pPr>
              <w:rPr>
                <w:b w:val="0"/>
                <w:bCs w:val="0"/>
              </w:rPr>
            </w:pPr>
            <w:r>
              <w:t>Select an Option:</w:t>
            </w:r>
          </w:p>
          <w:p w14:paraId="6C7A1E46" w14:textId="77777777" w:rsidR="007B43B6" w:rsidRDefault="007B43B6" w:rsidP="007B43B6">
            <w:pPr>
              <w:rPr>
                <w:b w:val="0"/>
                <w:bCs w:val="0"/>
              </w:rPr>
            </w:pPr>
            <w:r>
              <w:t>Erroneous Test</w:t>
            </w:r>
          </w:p>
          <w:p w14:paraId="62BF5205" w14:textId="23E84630" w:rsidR="00AA760C" w:rsidRDefault="007B43B6" w:rsidP="007B43B6">
            <w:r>
              <w:t>Boundary Test</w:t>
            </w:r>
          </w:p>
        </w:tc>
        <w:tc>
          <w:tcPr>
            <w:tcW w:w="3864" w:type="dxa"/>
          </w:tcPr>
          <w:p w14:paraId="477164AF" w14:textId="67FE79FF" w:rsidR="007B43B6" w:rsidRDefault="007B43B6" w:rsidP="007B4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“8”</w:t>
            </w:r>
          </w:p>
          <w:p w14:paraId="64306ADC" w14:textId="77777777" w:rsidR="007B43B6" w:rsidRDefault="007B43B6" w:rsidP="007B4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“nah”</w:t>
            </w:r>
          </w:p>
          <w:p w14:paraId="60BA7184" w14:textId="3080593B" w:rsidR="00E46BC1" w:rsidRDefault="007B43B6" w:rsidP="007B4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“1000”</w:t>
            </w:r>
          </w:p>
        </w:tc>
        <w:tc>
          <w:tcPr>
            <w:tcW w:w="3827" w:type="dxa"/>
          </w:tcPr>
          <w:p w14:paraId="6BA1BDC7" w14:textId="641085D9" w:rsidR="00AA760C" w:rsidRDefault="007B43B6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the normal test, I expect my program to </w:t>
            </w:r>
            <w:r w:rsidR="006A6B07">
              <w:t>ask the user how many custom activities they want to add.</w:t>
            </w:r>
            <w:r>
              <w:t xml:space="preserve"> For my erroneous and boundary testing, I expect an error message to show.</w:t>
            </w:r>
          </w:p>
        </w:tc>
        <w:tc>
          <w:tcPr>
            <w:tcW w:w="1542" w:type="dxa"/>
            <w:shd w:val="clear" w:color="auto" w:fill="70AD47" w:themeFill="accent6"/>
          </w:tcPr>
          <w:p w14:paraId="36FA598E" w14:textId="77777777" w:rsidR="00AA760C" w:rsidRPr="00F279F8" w:rsidRDefault="00AA760C" w:rsidP="00F27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3D4A638B" w14:textId="25B7606C" w:rsidR="00AA760C" w:rsidRDefault="007B43B6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: A14</w:t>
            </w:r>
          </w:p>
        </w:tc>
      </w:tr>
      <w:tr w:rsidR="007B43B6" w14:paraId="1FB5A490" w14:textId="77777777" w:rsidTr="007B4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20D96280" w14:textId="77777777" w:rsidR="007B43B6" w:rsidRDefault="007B43B6" w:rsidP="007B43B6">
            <w:pPr>
              <w:rPr>
                <w:b w:val="0"/>
                <w:bCs w:val="0"/>
              </w:rPr>
            </w:pPr>
            <w:r>
              <w:t>Select an Option:</w:t>
            </w:r>
          </w:p>
          <w:p w14:paraId="4EA491C8" w14:textId="77777777" w:rsidR="007B43B6" w:rsidRDefault="007B43B6" w:rsidP="007B43B6">
            <w:pPr>
              <w:rPr>
                <w:b w:val="0"/>
                <w:bCs w:val="0"/>
              </w:rPr>
            </w:pPr>
            <w:r>
              <w:t>Erroneous Test</w:t>
            </w:r>
          </w:p>
          <w:p w14:paraId="15D1294B" w14:textId="1A7971DC" w:rsidR="007B43B6" w:rsidRDefault="007B43B6" w:rsidP="007B43B6">
            <w:r>
              <w:t>Boundary Test</w:t>
            </w:r>
          </w:p>
        </w:tc>
        <w:tc>
          <w:tcPr>
            <w:tcW w:w="3864" w:type="dxa"/>
          </w:tcPr>
          <w:p w14:paraId="289B1536" w14:textId="133674F6" w:rsidR="007B43B6" w:rsidRDefault="007B43B6" w:rsidP="007B4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“</w:t>
            </w:r>
            <w:r w:rsidR="00803E86">
              <w:t>10</w:t>
            </w:r>
            <w:r>
              <w:t>”</w:t>
            </w:r>
          </w:p>
          <w:p w14:paraId="60898FD5" w14:textId="77777777" w:rsidR="007B43B6" w:rsidRDefault="007B43B6" w:rsidP="007B4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“nah”</w:t>
            </w:r>
          </w:p>
          <w:p w14:paraId="1429E95B" w14:textId="185FC8B4" w:rsidR="007B43B6" w:rsidRDefault="007B43B6" w:rsidP="007B4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“1000”</w:t>
            </w:r>
          </w:p>
        </w:tc>
        <w:tc>
          <w:tcPr>
            <w:tcW w:w="3827" w:type="dxa"/>
          </w:tcPr>
          <w:p w14:paraId="26EA09FF" w14:textId="7658B39A" w:rsidR="007B43B6" w:rsidRDefault="007B43B6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the normal test, I expect my program to showcase </w:t>
            </w:r>
            <w:r w:rsidR="00803E86">
              <w:t>all activities they can verify</w:t>
            </w:r>
            <w:r>
              <w:t>. For my erroneous and boundary testing, I expect an error message to show.</w:t>
            </w:r>
          </w:p>
        </w:tc>
        <w:tc>
          <w:tcPr>
            <w:tcW w:w="1542" w:type="dxa"/>
            <w:shd w:val="clear" w:color="auto" w:fill="70AD47" w:themeFill="accent6"/>
          </w:tcPr>
          <w:p w14:paraId="7B8E4F7A" w14:textId="77777777" w:rsidR="007B43B6" w:rsidRPr="00F279F8" w:rsidRDefault="007B43B6" w:rsidP="00F27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1D8C0557" w14:textId="78E2DBD2" w:rsidR="007B43B6" w:rsidRDefault="007B43B6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: A15</w:t>
            </w:r>
          </w:p>
        </w:tc>
      </w:tr>
      <w:tr w:rsidR="007B43B6" w14:paraId="31A2E691" w14:textId="77777777" w:rsidTr="005C6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13983D46" w14:textId="77777777" w:rsidR="007B43B6" w:rsidRDefault="005C6A41" w:rsidP="007B43B6">
            <w:pPr>
              <w:rPr>
                <w:b w:val="0"/>
                <w:bCs w:val="0"/>
              </w:rPr>
            </w:pPr>
            <w:r>
              <w:t>Which Country:</w:t>
            </w:r>
          </w:p>
          <w:p w14:paraId="42AB69FF" w14:textId="77777777" w:rsidR="005C6A41" w:rsidRDefault="005C6A41" w:rsidP="007B43B6">
            <w:pPr>
              <w:rPr>
                <w:b w:val="0"/>
                <w:bCs w:val="0"/>
              </w:rPr>
            </w:pPr>
            <w:r>
              <w:t>Erroneous Test</w:t>
            </w:r>
          </w:p>
          <w:p w14:paraId="113926A3" w14:textId="58F21AA4" w:rsidR="005C6A41" w:rsidRDefault="005C6A41" w:rsidP="007B43B6">
            <w:r>
              <w:t>Boundary Test</w:t>
            </w:r>
          </w:p>
        </w:tc>
        <w:tc>
          <w:tcPr>
            <w:tcW w:w="3864" w:type="dxa"/>
          </w:tcPr>
          <w:p w14:paraId="588BF50F" w14:textId="0F94426C" w:rsidR="007B43B6" w:rsidRDefault="005C6A41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“1”</w:t>
            </w:r>
          </w:p>
        </w:tc>
        <w:tc>
          <w:tcPr>
            <w:tcW w:w="3827" w:type="dxa"/>
          </w:tcPr>
          <w:p w14:paraId="0C4522FC" w14:textId="69AB78D3" w:rsidR="007B43B6" w:rsidRDefault="005C6A41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the normal test, I have only selected one person in the family, which is under the minimum people and therefore should not work and should return an error message.</w:t>
            </w:r>
          </w:p>
        </w:tc>
        <w:tc>
          <w:tcPr>
            <w:tcW w:w="1542" w:type="dxa"/>
            <w:shd w:val="clear" w:color="auto" w:fill="C00000"/>
          </w:tcPr>
          <w:p w14:paraId="535BCB8D" w14:textId="77777777" w:rsidR="007B43B6" w:rsidRPr="00F279F8" w:rsidRDefault="007B43B6" w:rsidP="00F27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039CCE4C" w14:textId="31F09AE0" w:rsidR="007B43B6" w:rsidRDefault="005C6A41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: A16 I forgot to add an if statement for this, an oversight now corrected.</w:t>
            </w:r>
          </w:p>
        </w:tc>
      </w:tr>
      <w:tr w:rsidR="007B43B6" w14:paraId="6DDDA3D9" w14:textId="77777777" w:rsidTr="00F3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2EFEA99D" w14:textId="77777777" w:rsidR="007B43B6" w:rsidRDefault="00F307ED" w:rsidP="00A11448">
            <w:pPr>
              <w:rPr>
                <w:b w:val="0"/>
                <w:bCs w:val="0"/>
              </w:rPr>
            </w:pPr>
            <w:r>
              <w:t>Which Country:</w:t>
            </w:r>
          </w:p>
          <w:p w14:paraId="659BAEC8" w14:textId="77777777" w:rsidR="00F307ED" w:rsidRDefault="00F307ED" w:rsidP="00A11448">
            <w:pPr>
              <w:rPr>
                <w:b w:val="0"/>
                <w:bCs w:val="0"/>
              </w:rPr>
            </w:pPr>
            <w:r>
              <w:t>Erroneous Test</w:t>
            </w:r>
          </w:p>
          <w:p w14:paraId="34052BD9" w14:textId="0FD0EA5A" w:rsidR="00F307ED" w:rsidRDefault="00F307ED" w:rsidP="00A11448">
            <w:r>
              <w:t>Boundary Test</w:t>
            </w:r>
          </w:p>
        </w:tc>
        <w:tc>
          <w:tcPr>
            <w:tcW w:w="3864" w:type="dxa"/>
          </w:tcPr>
          <w:p w14:paraId="61B7DCA1" w14:textId="77777777" w:rsidR="007B43B6" w:rsidRDefault="00F307ED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“1”</w:t>
            </w:r>
          </w:p>
          <w:p w14:paraId="4F66E6A4" w14:textId="77777777" w:rsidR="00F307ED" w:rsidRDefault="00F307ED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“x”</w:t>
            </w:r>
          </w:p>
          <w:p w14:paraId="3194C15C" w14:textId="77777777" w:rsidR="00F307ED" w:rsidRDefault="00F307ED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“1000”</w:t>
            </w:r>
          </w:p>
          <w:p w14:paraId="456FF61A" w14:textId="3F24FBB4" w:rsidR="00000B21" w:rsidRDefault="00000B21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“1”</w:t>
            </w:r>
          </w:p>
        </w:tc>
        <w:tc>
          <w:tcPr>
            <w:tcW w:w="3827" w:type="dxa"/>
          </w:tcPr>
          <w:p w14:paraId="73412E37" w14:textId="38283A82" w:rsidR="007B43B6" w:rsidRDefault="00F307ED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the normal test, I have only selected one person in the family, which is under the minimum people and therefore should not work and should return an error message. For my erroneous test, I am entering a string to see if it will error. For my boundary, I am entering a ridiculously high number to see if the program will error.</w:t>
            </w:r>
            <w:r w:rsidR="00000B21">
              <w:t xml:space="preserve"> I am also doing a final test to check to see if it would work if I did it properly.</w:t>
            </w:r>
          </w:p>
        </w:tc>
        <w:tc>
          <w:tcPr>
            <w:tcW w:w="1542" w:type="dxa"/>
            <w:shd w:val="clear" w:color="auto" w:fill="70AD47" w:themeFill="accent6"/>
          </w:tcPr>
          <w:p w14:paraId="2696EDF7" w14:textId="77777777" w:rsidR="007B43B6" w:rsidRPr="00F279F8" w:rsidRDefault="007B43B6" w:rsidP="00F27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0733EB7C" w14:textId="496F736A" w:rsidR="007B43B6" w:rsidRDefault="00F307ED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: A17</w:t>
            </w:r>
          </w:p>
        </w:tc>
      </w:tr>
      <w:tr w:rsidR="007B43B6" w14:paraId="3DAAF72E" w14:textId="77777777" w:rsidTr="00000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581FE357" w14:textId="77777777" w:rsidR="007B43B6" w:rsidRDefault="00000B21" w:rsidP="00A11448">
            <w:pPr>
              <w:rPr>
                <w:b w:val="0"/>
                <w:bCs w:val="0"/>
              </w:rPr>
            </w:pPr>
            <w:r>
              <w:t>Which Activity:</w:t>
            </w:r>
          </w:p>
          <w:p w14:paraId="3B282956" w14:textId="77777777" w:rsidR="00000B21" w:rsidRDefault="00000B21" w:rsidP="00A11448">
            <w:pPr>
              <w:rPr>
                <w:b w:val="0"/>
                <w:bCs w:val="0"/>
              </w:rPr>
            </w:pPr>
            <w:r>
              <w:t>Erroneous Test</w:t>
            </w:r>
          </w:p>
          <w:p w14:paraId="0EA12F8F" w14:textId="7B13306C" w:rsidR="00000B21" w:rsidRDefault="00000B21" w:rsidP="00A11448">
            <w:r>
              <w:t>Boundary Test</w:t>
            </w:r>
          </w:p>
        </w:tc>
        <w:tc>
          <w:tcPr>
            <w:tcW w:w="3864" w:type="dxa"/>
          </w:tcPr>
          <w:p w14:paraId="5338EEE8" w14:textId="77777777" w:rsidR="007B43B6" w:rsidRDefault="00000B21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“1”</w:t>
            </w:r>
          </w:p>
          <w:p w14:paraId="6AB84283" w14:textId="77777777" w:rsidR="00000B21" w:rsidRDefault="00000B21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“x”</w:t>
            </w:r>
          </w:p>
          <w:p w14:paraId="58AA3DDD" w14:textId="2BE1C93C" w:rsidR="00000B21" w:rsidRDefault="00000B21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“1000”</w:t>
            </w:r>
          </w:p>
        </w:tc>
        <w:tc>
          <w:tcPr>
            <w:tcW w:w="3827" w:type="dxa"/>
          </w:tcPr>
          <w:p w14:paraId="16143AFA" w14:textId="5EE11FAF" w:rsidR="007B43B6" w:rsidRDefault="00000B21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the normal test, the program should then ask me what my activity will be. For my erroneous &amp; boundary an error message should appear</w:t>
            </w:r>
          </w:p>
        </w:tc>
        <w:tc>
          <w:tcPr>
            <w:tcW w:w="1542" w:type="dxa"/>
            <w:shd w:val="clear" w:color="auto" w:fill="70AD47" w:themeFill="accent6"/>
          </w:tcPr>
          <w:p w14:paraId="21274DAE" w14:textId="77777777" w:rsidR="007B43B6" w:rsidRPr="00F279F8" w:rsidRDefault="007B43B6" w:rsidP="00F27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27C6D4F5" w14:textId="7F4C364C" w:rsidR="007B43B6" w:rsidRDefault="00000B21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: A18</w:t>
            </w:r>
          </w:p>
          <w:p w14:paraId="7BDBE346" w14:textId="283F8465" w:rsidR="00504C6A" w:rsidRDefault="00504C6A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3B6" w14:paraId="0B52BA90" w14:textId="77777777" w:rsidTr="006F2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1760E1E8" w14:textId="77777777" w:rsidR="007B43B6" w:rsidRDefault="006F2783" w:rsidP="00A11448">
            <w:pPr>
              <w:rPr>
                <w:b w:val="0"/>
                <w:bCs w:val="0"/>
              </w:rPr>
            </w:pPr>
            <w:r>
              <w:t>Choosing an Activity:</w:t>
            </w:r>
          </w:p>
          <w:p w14:paraId="5323D97E" w14:textId="77777777" w:rsidR="006F2783" w:rsidRDefault="006F2783" w:rsidP="00A11448">
            <w:pPr>
              <w:rPr>
                <w:b w:val="0"/>
                <w:bCs w:val="0"/>
              </w:rPr>
            </w:pPr>
            <w:r>
              <w:t>Erroneous Test</w:t>
            </w:r>
          </w:p>
          <w:p w14:paraId="699A5439" w14:textId="3E10CA0B" w:rsidR="006F2783" w:rsidRDefault="006F2783" w:rsidP="00A11448">
            <w:r>
              <w:t>Boundary Test</w:t>
            </w:r>
          </w:p>
        </w:tc>
        <w:tc>
          <w:tcPr>
            <w:tcW w:w="3864" w:type="dxa"/>
          </w:tcPr>
          <w:p w14:paraId="0250E65D" w14:textId="77777777" w:rsidR="007B43B6" w:rsidRDefault="006F2783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“1”</w:t>
            </w:r>
          </w:p>
          <w:p w14:paraId="5B212216" w14:textId="77777777" w:rsidR="006F2783" w:rsidRDefault="006F2783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“x”</w:t>
            </w:r>
          </w:p>
          <w:p w14:paraId="609DF43C" w14:textId="19F1E0B3" w:rsidR="006F2783" w:rsidRDefault="006F2783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“1000”</w:t>
            </w:r>
          </w:p>
        </w:tc>
        <w:tc>
          <w:tcPr>
            <w:tcW w:w="3827" w:type="dxa"/>
          </w:tcPr>
          <w:p w14:paraId="26AF805C" w14:textId="49E28FAC" w:rsidR="007B43B6" w:rsidRDefault="006F2783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the normal test, the program should then ask me if I want any custom activities. For my erroneous &amp; boundary an error message should appear.</w:t>
            </w:r>
          </w:p>
        </w:tc>
        <w:tc>
          <w:tcPr>
            <w:tcW w:w="1542" w:type="dxa"/>
            <w:shd w:val="clear" w:color="auto" w:fill="70AD47" w:themeFill="accent6"/>
          </w:tcPr>
          <w:p w14:paraId="35DC05BD" w14:textId="77777777" w:rsidR="007B43B6" w:rsidRPr="00F279F8" w:rsidRDefault="007B43B6" w:rsidP="00F27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54D505F7" w14:textId="7293C39D" w:rsidR="007B43B6" w:rsidRDefault="006F2783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: A19</w:t>
            </w:r>
          </w:p>
        </w:tc>
      </w:tr>
      <w:tr w:rsidR="007B43B6" w14:paraId="5B637C07" w14:textId="77777777" w:rsidTr="00A5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16BE8995" w14:textId="77777777" w:rsidR="007B43B6" w:rsidRDefault="00A50A98" w:rsidP="00A11448">
            <w:pPr>
              <w:rPr>
                <w:b w:val="0"/>
                <w:bCs w:val="0"/>
              </w:rPr>
            </w:pPr>
            <w:r>
              <w:lastRenderedPageBreak/>
              <w:t>Adding Custom Activity:</w:t>
            </w:r>
          </w:p>
          <w:p w14:paraId="1366A2A6" w14:textId="77777777" w:rsidR="00A50A98" w:rsidRDefault="00A50A98" w:rsidP="00A11448">
            <w:pPr>
              <w:rPr>
                <w:b w:val="0"/>
                <w:bCs w:val="0"/>
              </w:rPr>
            </w:pPr>
            <w:r>
              <w:t>Erroneous Test</w:t>
            </w:r>
          </w:p>
          <w:p w14:paraId="6EDB1D6B" w14:textId="3EE698D8" w:rsidR="00A50A98" w:rsidRDefault="00A50A98" w:rsidP="00A11448">
            <w:r>
              <w:t>Boundary Test</w:t>
            </w:r>
          </w:p>
        </w:tc>
        <w:tc>
          <w:tcPr>
            <w:tcW w:w="3864" w:type="dxa"/>
          </w:tcPr>
          <w:p w14:paraId="050E5D80" w14:textId="77777777" w:rsidR="007B43B6" w:rsidRDefault="00A50A98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“1”</w:t>
            </w:r>
          </w:p>
          <w:p w14:paraId="7C9290E4" w14:textId="39140DA7" w:rsidR="00A50A98" w:rsidRDefault="00A50A98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“</w:t>
            </w:r>
            <w:r w:rsidR="00CB2567">
              <w:t>yes</w:t>
            </w:r>
            <w:r>
              <w:t>”</w:t>
            </w:r>
          </w:p>
          <w:p w14:paraId="67047899" w14:textId="39415F0A" w:rsidR="00A50A98" w:rsidRDefault="00A50A98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“</w:t>
            </w:r>
            <w:proofErr w:type="spellStart"/>
            <w:r w:rsidR="00CB2567">
              <w:t>aslkdhlaskhlkfhalkshfkl</w:t>
            </w:r>
            <w:proofErr w:type="spellEnd"/>
            <w:r>
              <w:t>”</w:t>
            </w:r>
          </w:p>
        </w:tc>
        <w:tc>
          <w:tcPr>
            <w:tcW w:w="3827" w:type="dxa"/>
          </w:tcPr>
          <w:p w14:paraId="3193609F" w14:textId="44E65A65" w:rsidR="007B43B6" w:rsidRDefault="00A50A98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the normal test, the program should then ask me what I want to name my custom activity. For my erroneous &amp; boundary an error message should appear.</w:t>
            </w:r>
          </w:p>
        </w:tc>
        <w:tc>
          <w:tcPr>
            <w:tcW w:w="1542" w:type="dxa"/>
            <w:shd w:val="clear" w:color="auto" w:fill="70AD47" w:themeFill="accent6"/>
          </w:tcPr>
          <w:p w14:paraId="7DEE81D5" w14:textId="77777777" w:rsidR="007B43B6" w:rsidRPr="00F279F8" w:rsidRDefault="007B43B6" w:rsidP="00F27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41F7D2EC" w14:textId="522CD76B" w:rsidR="007B43B6" w:rsidRDefault="00A50A98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: A20</w:t>
            </w:r>
          </w:p>
        </w:tc>
      </w:tr>
      <w:tr w:rsidR="007B43B6" w14:paraId="781CC943" w14:textId="77777777" w:rsidTr="00F85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shd w:val="clear" w:color="auto" w:fill="70AD47" w:themeFill="accent6"/>
          </w:tcPr>
          <w:p w14:paraId="7D5BBA0A" w14:textId="77777777" w:rsidR="007B43B6" w:rsidRDefault="00D520EC" w:rsidP="00A11448">
            <w:pPr>
              <w:rPr>
                <w:b w:val="0"/>
                <w:bCs w:val="0"/>
              </w:rPr>
            </w:pPr>
            <w:r>
              <w:t>Number of custom activities:</w:t>
            </w:r>
          </w:p>
          <w:p w14:paraId="6DAADFCC" w14:textId="77777777" w:rsidR="00D520EC" w:rsidRDefault="00D520EC" w:rsidP="00A11448">
            <w:pPr>
              <w:rPr>
                <w:b w:val="0"/>
                <w:bCs w:val="0"/>
              </w:rPr>
            </w:pPr>
            <w:r>
              <w:t>Erroneous Test</w:t>
            </w:r>
          </w:p>
          <w:p w14:paraId="69EA94A6" w14:textId="29F0F482" w:rsidR="00D520EC" w:rsidRDefault="00D520EC" w:rsidP="00A11448">
            <w:r>
              <w:t>Boundary Test</w:t>
            </w:r>
          </w:p>
        </w:tc>
        <w:tc>
          <w:tcPr>
            <w:tcW w:w="3864" w:type="dxa"/>
            <w:shd w:val="clear" w:color="auto" w:fill="70AD47" w:themeFill="accent6"/>
          </w:tcPr>
          <w:p w14:paraId="010C243A" w14:textId="77777777" w:rsidR="007B43B6" w:rsidRDefault="00D520EC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“1”</w:t>
            </w:r>
          </w:p>
          <w:p w14:paraId="396A8649" w14:textId="77777777" w:rsidR="00D520EC" w:rsidRDefault="00D520EC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“x”</w:t>
            </w:r>
          </w:p>
          <w:p w14:paraId="67558EDA" w14:textId="414ACE3A" w:rsidR="00D520EC" w:rsidRDefault="00D520EC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“1000”</w:t>
            </w:r>
          </w:p>
        </w:tc>
        <w:tc>
          <w:tcPr>
            <w:tcW w:w="3827" w:type="dxa"/>
            <w:shd w:val="clear" w:color="auto" w:fill="70AD47" w:themeFill="accent6"/>
          </w:tcPr>
          <w:p w14:paraId="58562646" w14:textId="31D85EB5" w:rsidR="007B43B6" w:rsidRDefault="00D520EC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the normal test, the program should then </w:t>
            </w:r>
            <w:r w:rsidR="00053A4E">
              <w:t>the program asks what you would name your custom activities.</w:t>
            </w:r>
            <w:r>
              <w:t xml:space="preserve"> For the erroneous &amp; boundary an error message should appear.</w:t>
            </w:r>
          </w:p>
        </w:tc>
        <w:tc>
          <w:tcPr>
            <w:tcW w:w="1542" w:type="dxa"/>
            <w:shd w:val="clear" w:color="auto" w:fill="70AD47" w:themeFill="accent6"/>
          </w:tcPr>
          <w:p w14:paraId="7C07268A" w14:textId="77777777" w:rsidR="007B43B6" w:rsidRPr="00F279F8" w:rsidRDefault="007B43B6" w:rsidP="00F27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  <w:shd w:val="clear" w:color="auto" w:fill="70AD47" w:themeFill="accent6"/>
          </w:tcPr>
          <w:p w14:paraId="395E778A" w14:textId="1FF10383" w:rsidR="007B43B6" w:rsidRDefault="00CB2567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: A21</w:t>
            </w:r>
          </w:p>
        </w:tc>
      </w:tr>
      <w:tr w:rsidR="007B43B6" w14:paraId="3F5216F0" w14:textId="77777777" w:rsidTr="00954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23DD3556" w14:textId="77777777" w:rsidR="007B43B6" w:rsidRDefault="008C1D4F" w:rsidP="00A11448">
            <w:pPr>
              <w:rPr>
                <w:b w:val="0"/>
                <w:bCs w:val="0"/>
              </w:rPr>
            </w:pPr>
            <w:r>
              <w:t>Custom Activity Name:</w:t>
            </w:r>
          </w:p>
          <w:p w14:paraId="68B9B7D1" w14:textId="77777777" w:rsidR="008C1D4F" w:rsidRDefault="008C1D4F" w:rsidP="00A11448">
            <w:pPr>
              <w:rPr>
                <w:b w:val="0"/>
                <w:bCs w:val="0"/>
              </w:rPr>
            </w:pPr>
            <w:r>
              <w:t>Erroneous Test</w:t>
            </w:r>
          </w:p>
          <w:p w14:paraId="6C65BAE7" w14:textId="2909271B" w:rsidR="008C1D4F" w:rsidRDefault="008C1D4F" w:rsidP="00A11448">
            <w:r>
              <w:t>Boundary Test</w:t>
            </w:r>
          </w:p>
        </w:tc>
        <w:tc>
          <w:tcPr>
            <w:tcW w:w="3864" w:type="dxa"/>
          </w:tcPr>
          <w:p w14:paraId="0A60B106" w14:textId="77777777" w:rsidR="007B43B6" w:rsidRDefault="008C1D4F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“name”</w:t>
            </w:r>
          </w:p>
          <w:p w14:paraId="58000DC0" w14:textId="77777777" w:rsidR="008C1D4F" w:rsidRDefault="008C1D4F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“1”</w:t>
            </w:r>
          </w:p>
          <w:p w14:paraId="15C01A8B" w14:textId="4AFDA05F" w:rsidR="008C1D4F" w:rsidRDefault="008C1D4F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“</w:t>
            </w:r>
            <w:proofErr w:type="spellStart"/>
            <w:r>
              <w:t>aslkhdalshfal</w:t>
            </w:r>
            <w:proofErr w:type="spellEnd"/>
            <w:r>
              <w:t>”</w:t>
            </w:r>
          </w:p>
        </w:tc>
        <w:tc>
          <w:tcPr>
            <w:tcW w:w="3827" w:type="dxa"/>
          </w:tcPr>
          <w:p w14:paraId="036D03BB" w14:textId="298E2097" w:rsidR="007B43B6" w:rsidRDefault="008C1D4F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the normal test, the program should then ask how much the custom activity would cost. For the boundary test, it should still work as it is technically a name. For the erroneous an error message should appear.</w:t>
            </w:r>
          </w:p>
          <w:p w14:paraId="05C70C42" w14:textId="0834D9A1" w:rsidR="008C1D4F" w:rsidRPr="008C1D4F" w:rsidRDefault="008C1D4F" w:rsidP="008C1D4F">
            <w:pPr>
              <w:tabs>
                <w:tab w:val="left" w:pos="9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  <w:tc>
          <w:tcPr>
            <w:tcW w:w="1542" w:type="dxa"/>
            <w:shd w:val="clear" w:color="auto" w:fill="70AD47" w:themeFill="accent6"/>
          </w:tcPr>
          <w:p w14:paraId="402DF793" w14:textId="77777777" w:rsidR="007B43B6" w:rsidRPr="00F279F8" w:rsidRDefault="007B43B6" w:rsidP="00F27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3E7F93B3" w14:textId="536C67E1" w:rsidR="007B43B6" w:rsidRDefault="00CB2567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: A22</w:t>
            </w:r>
          </w:p>
        </w:tc>
      </w:tr>
      <w:tr w:rsidR="007B43B6" w14:paraId="5E08EBA9" w14:textId="77777777" w:rsidTr="0088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12811478" w14:textId="77777777" w:rsidR="007B43B6" w:rsidRDefault="00883326" w:rsidP="00A11448">
            <w:pPr>
              <w:rPr>
                <w:b w:val="0"/>
                <w:bCs w:val="0"/>
              </w:rPr>
            </w:pPr>
            <w:r>
              <w:t>Custom Activity Cost:</w:t>
            </w:r>
          </w:p>
          <w:p w14:paraId="60E6E7F2" w14:textId="77777777" w:rsidR="00883326" w:rsidRDefault="00883326" w:rsidP="00A11448">
            <w:pPr>
              <w:rPr>
                <w:b w:val="0"/>
                <w:bCs w:val="0"/>
              </w:rPr>
            </w:pPr>
            <w:r>
              <w:t>Erroneous Test</w:t>
            </w:r>
          </w:p>
          <w:p w14:paraId="3F1BE67C" w14:textId="26A48323" w:rsidR="00883326" w:rsidRDefault="00883326" w:rsidP="00A11448">
            <w:r>
              <w:t>Boundary Test</w:t>
            </w:r>
          </w:p>
        </w:tc>
        <w:tc>
          <w:tcPr>
            <w:tcW w:w="3864" w:type="dxa"/>
          </w:tcPr>
          <w:p w14:paraId="29AFD0F9" w14:textId="77777777" w:rsidR="007B43B6" w:rsidRDefault="00883326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“10”</w:t>
            </w:r>
          </w:p>
          <w:p w14:paraId="75DFB17A" w14:textId="77777777" w:rsidR="00883326" w:rsidRDefault="00883326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“x”</w:t>
            </w:r>
          </w:p>
          <w:p w14:paraId="2C65F039" w14:textId="6D468A03" w:rsidR="00883326" w:rsidRDefault="00883326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“1000”</w:t>
            </w:r>
          </w:p>
        </w:tc>
        <w:tc>
          <w:tcPr>
            <w:tcW w:w="3827" w:type="dxa"/>
          </w:tcPr>
          <w:p w14:paraId="5DBD97FE" w14:textId="09163565" w:rsidR="007B43B6" w:rsidRDefault="00883326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the normal test, the program should </w:t>
            </w:r>
            <w:r w:rsidR="007D4DBF">
              <w:t>ask what location the custom activity will be in</w:t>
            </w:r>
            <w:r>
              <w:t>. For the boundary test and the erroneous test, it should error.</w:t>
            </w:r>
          </w:p>
        </w:tc>
        <w:tc>
          <w:tcPr>
            <w:tcW w:w="1542" w:type="dxa"/>
            <w:shd w:val="clear" w:color="auto" w:fill="70AD47" w:themeFill="accent6"/>
          </w:tcPr>
          <w:p w14:paraId="4D7CCA95" w14:textId="77777777" w:rsidR="007B43B6" w:rsidRPr="00F279F8" w:rsidRDefault="007B43B6" w:rsidP="00F27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477491C4" w14:textId="2DABD271" w:rsidR="007B43B6" w:rsidRDefault="00CB2567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: A23</w:t>
            </w:r>
          </w:p>
        </w:tc>
      </w:tr>
      <w:tr w:rsidR="007B43B6" w14:paraId="5458FCFA" w14:textId="77777777" w:rsidTr="007D4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59438962" w14:textId="77777777" w:rsidR="007B43B6" w:rsidRDefault="007D4DBF" w:rsidP="00A11448">
            <w:pPr>
              <w:rPr>
                <w:b w:val="0"/>
                <w:bCs w:val="0"/>
              </w:rPr>
            </w:pPr>
            <w:r>
              <w:t>Custom Activity Location:</w:t>
            </w:r>
          </w:p>
          <w:p w14:paraId="50351791" w14:textId="77777777" w:rsidR="007D4DBF" w:rsidRDefault="007D4DBF" w:rsidP="00A11448">
            <w:pPr>
              <w:rPr>
                <w:b w:val="0"/>
                <w:bCs w:val="0"/>
              </w:rPr>
            </w:pPr>
            <w:r>
              <w:t>Erroneous Test</w:t>
            </w:r>
          </w:p>
          <w:p w14:paraId="0C352811" w14:textId="6968BDF7" w:rsidR="007D4DBF" w:rsidRDefault="007D4DBF" w:rsidP="00A11448">
            <w:r>
              <w:t>Boundary Test</w:t>
            </w:r>
          </w:p>
        </w:tc>
        <w:tc>
          <w:tcPr>
            <w:tcW w:w="3864" w:type="dxa"/>
          </w:tcPr>
          <w:p w14:paraId="03D05583" w14:textId="77777777" w:rsidR="007B43B6" w:rsidRDefault="007D4DBF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“Florida”</w:t>
            </w:r>
          </w:p>
          <w:p w14:paraId="5C5DCB75" w14:textId="77777777" w:rsidR="007D4DBF" w:rsidRDefault="007D4DBF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“1”</w:t>
            </w:r>
          </w:p>
          <w:p w14:paraId="6E4EBB10" w14:textId="6291C53C" w:rsidR="007D4DBF" w:rsidRDefault="007D4DBF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“</w:t>
            </w:r>
            <w:proofErr w:type="spellStart"/>
            <w:r>
              <w:t>saldhasflas</w:t>
            </w:r>
            <w:proofErr w:type="spellEnd"/>
            <w:r>
              <w:t>”</w:t>
            </w:r>
          </w:p>
        </w:tc>
        <w:tc>
          <w:tcPr>
            <w:tcW w:w="3827" w:type="dxa"/>
          </w:tcPr>
          <w:p w14:paraId="5D6B3911" w14:textId="0783C609" w:rsidR="007B43B6" w:rsidRDefault="007D4DBF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the normal test, the program should </w:t>
            </w:r>
            <w:r w:rsidR="00F63EBB">
              <w:t>then print out the results to the user. For the boundary test, it should do the same. However, for the erroneous test it should give an error message</w:t>
            </w:r>
            <w:r w:rsidR="006250DC">
              <w:t>.</w:t>
            </w:r>
          </w:p>
        </w:tc>
        <w:tc>
          <w:tcPr>
            <w:tcW w:w="1542" w:type="dxa"/>
            <w:shd w:val="clear" w:color="auto" w:fill="70AD47" w:themeFill="accent6"/>
          </w:tcPr>
          <w:p w14:paraId="75791C83" w14:textId="77777777" w:rsidR="007B43B6" w:rsidRPr="00F279F8" w:rsidRDefault="007B43B6" w:rsidP="00F27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4247B78A" w14:textId="0B740BAB" w:rsidR="007B43B6" w:rsidRDefault="00CB2567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: A24</w:t>
            </w:r>
            <w:r w:rsidR="006250DC">
              <w:t xml:space="preserve"> Note: </w:t>
            </w:r>
            <w:r w:rsidR="001A56B8">
              <w:t>The error where it shows 4 activities only shows because I did errors in certain places – I do not know how to fix it.</w:t>
            </w:r>
          </w:p>
        </w:tc>
      </w:tr>
      <w:tr w:rsidR="007B43B6" w14:paraId="260F735F" w14:textId="77777777" w:rsidTr="00D76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40D0F7D9" w14:textId="77777777" w:rsidR="007B43B6" w:rsidRDefault="00F85442" w:rsidP="00A11448">
            <w:pPr>
              <w:rPr>
                <w:b w:val="0"/>
                <w:bCs w:val="0"/>
              </w:rPr>
            </w:pPr>
            <w:r>
              <w:t>Loading a Booking:</w:t>
            </w:r>
          </w:p>
          <w:p w14:paraId="0C5FC72E" w14:textId="77777777" w:rsidR="00F85442" w:rsidRDefault="00F85442" w:rsidP="00A11448">
            <w:pPr>
              <w:rPr>
                <w:b w:val="0"/>
                <w:bCs w:val="0"/>
              </w:rPr>
            </w:pPr>
            <w:r>
              <w:t>Erroneous Test</w:t>
            </w:r>
          </w:p>
          <w:p w14:paraId="5331942C" w14:textId="2A4F5003" w:rsidR="00F85442" w:rsidRDefault="00F85442" w:rsidP="00A11448">
            <w:r>
              <w:t>Boundary Test</w:t>
            </w:r>
          </w:p>
        </w:tc>
        <w:tc>
          <w:tcPr>
            <w:tcW w:w="3864" w:type="dxa"/>
          </w:tcPr>
          <w:p w14:paraId="2C98CA19" w14:textId="010E6433" w:rsidR="007B43B6" w:rsidRDefault="00F85442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“1”</w:t>
            </w:r>
          </w:p>
          <w:p w14:paraId="069CCA7B" w14:textId="77777777" w:rsidR="00F85442" w:rsidRDefault="00F85442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“</w:t>
            </w:r>
            <w:proofErr w:type="spellStart"/>
            <w:r>
              <w:t>notabookingnamemat</w:t>
            </w:r>
            <w:r w:rsidR="001A0C11">
              <w:t>e</w:t>
            </w:r>
            <w:proofErr w:type="spellEnd"/>
            <w:r>
              <w:t>”</w:t>
            </w:r>
          </w:p>
          <w:p w14:paraId="300E2F29" w14:textId="0BD1F5A2" w:rsidR="001A0C11" w:rsidRDefault="001A0C11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“</w:t>
            </w:r>
            <w:proofErr w:type="spellStart"/>
            <w:r>
              <w:t>Coler</w:t>
            </w:r>
            <w:proofErr w:type="spellEnd"/>
            <w:r>
              <w:t>”</w:t>
            </w:r>
          </w:p>
        </w:tc>
        <w:tc>
          <w:tcPr>
            <w:tcW w:w="3827" w:type="dxa"/>
          </w:tcPr>
          <w:p w14:paraId="2B33F3D7" w14:textId="3068545A" w:rsidR="007B43B6" w:rsidRDefault="001A0C11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the first two tests, the program should not load a booking.</w:t>
            </w:r>
          </w:p>
        </w:tc>
        <w:tc>
          <w:tcPr>
            <w:tcW w:w="1542" w:type="dxa"/>
            <w:shd w:val="clear" w:color="auto" w:fill="C00000"/>
          </w:tcPr>
          <w:p w14:paraId="031E3E93" w14:textId="77777777" w:rsidR="007B43B6" w:rsidRPr="00F279F8" w:rsidRDefault="007B43B6" w:rsidP="00F27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3A533B1C" w14:textId="642CD3C2" w:rsidR="007B43B6" w:rsidRDefault="00CB2567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: A25</w:t>
            </w:r>
            <w:r w:rsidR="00D7623C">
              <w:t xml:space="preserve"> Note: Failed to fix this. However, I </w:t>
            </w:r>
            <w:proofErr w:type="gramStart"/>
            <w:r w:rsidR="00D7623C">
              <w:t>don’t</w:t>
            </w:r>
            <w:proofErr w:type="gramEnd"/>
            <w:r w:rsidR="00D7623C">
              <w:t xml:space="preserve"> think this is such a big deal because the error doesn’t crash the program.</w:t>
            </w:r>
          </w:p>
        </w:tc>
      </w:tr>
      <w:tr w:rsidR="007B43B6" w14:paraId="1D532DED" w14:textId="77777777" w:rsidTr="00627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7C42CCCC" w14:textId="77777777" w:rsidR="007B43B6" w:rsidRDefault="00627087" w:rsidP="00A11448">
            <w:pPr>
              <w:rPr>
                <w:b w:val="0"/>
                <w:bCs w:val="0"/>
              </w:rPr>
            </w:pPr>
            <w:r>
              <w:t>Verify a user suggested activity:</w:t>
            </w:r>
          </w:p>
          <w:p w14:paraId="634D741B" w14:textId="77777777" w:rsidR="00627087" w:rsidRDefault="00627087" w:rsidP="00A11448">
            <w:pPr>
              <w:rPr>
                <w:b w:val="0"/>
                <w:bCs w:val="0"/>
              </w:rPr>
            </w:pPr>
            <w:r>
              <w:t>Erroneous Test</w:t>
            </w:r>
          </w:p>
          <w:p w14:paraId="56447C85" w14:textId="449A4757" w:rsidR="00627087" w:rsidRDefault="00627087" w:rsidP="00A11448">
            <w:r>
              <w:t>Boundary Test</w:t>
            </w:r>
          </w:p>
        </w:tc>
        <w:tc>
          <w:tcPr>
            <w:tcW w:w="3864" w:type="dxa"/>
          </w:tcPr>
          <w:p w14:paraId="1F8CBAC6" w14:textId="77777777" w:rsidR="007B43B6" w:rsidRDefault="00627087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“5”</w:t>
            </w:r>
          </w:p>
          <w:p w14:paraId="38A0CE37" w14:textId="77777777" w:rsidR="00627087" w:rsidRDefault="00627087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“x”</w:t>
            </w:r>
          </w:p>
          <w:p w14:paraId="1C69D98E" w14:textId="18FAF22B" w:rsidR="00627087" w:rsidRDefault="00627087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“1000”</w:t>
            </w:r>
          </w:p>
        </w:tc>
        <w:tc>
          <w:tcPr>
            <w:tcW w:w="3827" w:type="dxa"/>
          </w:tcPr>
          <w:p w14:paraId="23CBCAE5" w14:textId="51A577C0" w:rsidR="007B43B6" w:rsidRDefault="00627087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the normal test, the program should verify the activity, which I will then check by showing verified activities. For the erroneous and boundary tests, </w:t>
            </w:r>
          </w:p>
        </w:tc>
        <w:tc>
          <w:tcPr>
            <w:tcW w:w="1542" w:type="dxa"/>
            <w:shd w:val="clear" w:color="auto" w:fill="70AD47" w:themeFill="accent6"/>
          </w:tcPr>
          <w:p w14:paraId="5C337068" w14:textId="77777777" w:rsidR="007B43B6" w:rsidRPr="00F279F8" w:rsidRDefault="007B43B6" w:rsidP="00F27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3C6C2EFB" w14:textId="377B9F6C" w:rsidR="007B43B6" w:rsidRDefault="00CB2567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: A26</w:t>
            </w:r>
          </w:p>
        </w:tc>
      </w:tr>
    </w:tbl>
    <w:p w14:paraId="26DE583A" w14:textId="77777777" w:rsidR="00A11448" w:rsidRDefault="00A11448" w:rsidP="00A11448"/>
    <w:p w14:paraId="3AEB6025" w14:textId="77777777" w:rsidR="00891195" w:rsidRDefault="00891195">
      <w:r>
        <w:lastRenderedPageBreak/>
        <w:br w:type="page"/>
      </w:r>
    </w:p>
    <w:p w14:paraId="72D43252" w14:textId="27129703" w:rsidR="00891195" w:rsidRPr="00C83B5A" w:rsidRDefault="00891195" w:rsidP="00A11448">
      <w:pPr>
        <w:rPr>
          <w:b/>
        </w:rPr>
      </w:pPr>
      <w:r w:rsidRPr="00C83B5A">
        <w:rPr>
          <w:b/>
        </w:rPr>
        <w:lastRenderedPageBreak/>
        <w:t>Appendix</w:t>
      </w:r>
      <w:r w:rsidR="00C83B5A">
        <w:rPr>
          <w:b/>
        </w:rPr>
        <w:t xml:space="preserve"> 1</w:t>
      </w:r>
      <w:r w:rsidRPr="00C83B5A">
        <w:rPr>
          <w:b/>
        </w:rPr>
        <w:t>:  Testing Evidence</w:t>
      </w:r>
    </w:p>
    <w:tbl>
      <w:tblPr>
        <w:tblStyle w:val="TableGrid"/>
        <w:tblpPr w:leftFromText="180" w:rightFromText="180" w:vertAnchor="text" w:tblpY="1"/>
        <w:tblOverlap w:val="never"/>
        <w:tblW w:w="15388" w:type="dxa"/>
        <w:tblLook w:val="04A0" w:firstRow="1" w:lastRow="0" w:firstColumn="1" w:lastColumn="0" w:noHBand="0" w:noVBand="1"/>
      </w:tblPr>
      <w:tblGrid>
        <w:gridCol w:w="1980"/>
        <w:gridCol w:w="13408"/>
      </w:tblGrid>
      <w:tr w:rsidR="00891195" w14:paraId="22627294" w14:textId="77777777" w:rsidTr="00DA56CB">
        <w:trPr>
          <w:trHeight w:val="4498"/>
        </w:trPr>
        <w:tc>
          <w:tcPr>
            <w:tcW w:w="1980" w:type="dxa"/>
          </w:tcPr>
          <w:p w14:paraId="519B6D8C" w14:textId="4956456A" w:rsidR="00821A41" w:rsidRDefault="00891195" w:rsidP="00821A41">
            <w:r>
              <w:t xml:space="preserve">Ref: </w:t>
            </w:r>
            <w:r w:rsidR="00821A41">
              <w:t>A</w:t>
            </w:r>
            <w:r>
              <w:t>1</w:t>
            </w:r>
          </w:p>
          <w:p w14:paraId="78601C1E" w14:textId="77777777" w:rsidR="00821A41" w:rsidRPr="00821A41" w:rsidRDefault="00821A41" w:rsidP="00821A41"/>
          <w:p w14:paraId="0DB1DCDC" w14:textId="6C120862" w:rsidR="00821A41" w:rsidRDefault="00821A41" w:rsidP="00821A41"/>
          <w:p w14:paraId="0AD88BF8" w14:textId="38D1DAE2" w:rsidR="00821A41" w:rsidRDefault="00821A41" w:rsidP="00821A41"/>
          <w:p w14:paraId="65C6DE8D" w14:textId="76CDD66A" w:rsidR="00821A41" w:rsidRDefault="00821A41" w:rsidP="00821A41"/>
          <w:p w14:paraId="51A79219" w14:textId="1BBD1E73" w:rsidR="00891195" w:rsidRPr="00821A41" w:rsidRDefault="00891195" w:rsidP="00821A41"/>
        </w:tc>
        <w:tc>
          <w:tcPr>
            <w:tcW w:w="13408" w:type="dxa"/>
          </w:tcPr>
          <w:p w14:paraId="52C67424" w14:textId="6AA51E6D" w:rsidR="00891195" w:rsidRDefault="00533760" w:rsidP="00DA56CB">
            <w:pPr>
              <w:keepNext/>
            </w:pPr>
            <w:r>
              <w:t xml:space="preserve"> </w:t>
            </w:r>
            <w:r w:rsidR="0050604C">
              <w:rPr>
                <w:noProof/>
              </w:rPr>
              <w:drawing>
                <wp:inline distT="0" distB="0" distL="0" distR="0" wp14:anchorId="4064D049" wp14:editId="76974DC5">
                  <wp:extent cx="2790825" cy="11430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90FCD">
              <w:rPr>
                <w:noProof/>
              </w:rPr>
              <w:drawing>
                <wp:inline distT="0" distB="0" distL="0" distR="0" wp14:anchorId="5786F563" wp14:editId="5EED382C">
                  <wp:extent cx="1790700" cy="114726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850" cy="115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79B4">
              <w:rPr>
                <w:noProof/>
              </w:rPr>
              <w:t xml:space="preserve"> </w:t>
            </w:r>
            <w:r w:rsidR="00FD79B4">
              <w:rPr>
                <w:noProof/>
              </w:rPr>
              <w:drawing>
                <wp:inline distT="0" distB="0" distL="0" distR="0" wp14:anchorId="11AF3219" wp14:editId="3975F1DF">
                  <wp:extent cx="2059542" cy="11525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132" cy="1168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6CB" w14:paraId="37315B2E" w14:textId="77777777" w:rsidTr="00DA56CB">
        <w:trPr>
          <w:trHeight w:val="4498"/>
        </w:trPr>
        <w:tc>
          <w:tcPr>
            <w:tcW w:w="1980" w:type="dxa"/>
          </w:tcPr>
          <w:p w14:paraId="3CF8C6A1" w14:textId="2362F6F2" w:rsidR="00DA56CB" w:rsidRDefault="00DA56CB" w:rsidP="00821A41">
            <w:r>
              <w:t>Ref A2</w:t>
            </w:r>
          </w:p>
        </w:tc>
        <w:tc>
          <w:tcPr>
            <w:tcW w:w="13408" w:type="dxa"/>
          </w:tcPr>
          <w:p w14:paraId="2EE8E1F6" w14:textId="7EBB8BCF" w:rsidR="00DA56CB" w:rsidRDefault="00082E51" w:rsidP="00DA56CB">
            <w:pPr>
              <w:keepNext/>
            </w:pPr>
            <w:r>
              <w:rPr>
                <w:noProof/>
              </w:rPr>
              <w:drawing>
                <wp:inline distT="0" distB="0" distL="0" distR="0" wp14:anchorId="16D780C1" wp14:editId="645A9C6A">
                  <wp:extent cx="1981200" cy="1687215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349" cy="169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5EFE3B3" wp14:editId="1EFF1C13">
                  <wp:extent cx="2876550" cy="16192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0595">
              <w:rPr>
                <w:noProof/>
              </w:rPr>
              <w:t xml:space="preserve"> </w:t>
            </w:r>
            <w:r w:rsidR="007B0595">
              <w:rPr>
                <w:noProof/>
              </w:rPr>
              <w:drawing>
                <wp:inline distT="0" distB="0" distL="0" distR="0" wp14:anchorId="60142615" wp14:editId="0005EF57">
                  <wp:extent cx="3028950" cy="15049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1A0" w14:paraId="0C22F9A0" w14:textId="77777777" w:rsidTr="00DA56CB">
        <w:trPr>
          <w:trHeight w:val="4498"/>
        </w:trPr>
        <w:tc>
          <w:tcPr>
            <w:tcW w:w="1980" w:type="dxa"/>
          </w:tcPr>
          <w:p w14:paraId="588C4906" w14:textId="5EA14710" w:rsidR="006151A0" w:rsidRDefault="00F406D7" w:rsidP="00821A41">
            <w:r>
              <w:lastRenderedPageBreak/>
              <w:t>Ref A3</w:t>
            </w:r>
          </w:p>
        </w:tc>
        <w:tc>
          <w:tcPr>
            <w:tcW w:w="13408" w:type="dxa"/>
          </w:tcPr>
          <w:p w14:paraId="18DA5CB3" w14:textId="1430031E" w:rsidR="006151A0" w:rsidRDefault="00DC7878" w:rsidP="00DA56CB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F44DA6" wp14:editId="72E36A29">
                  <wp:extent cx="2787410" cy="6286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236" cy="630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1A0" w14:paraId="366E068B" w14:textId="77777777" w:rsidTr="00DA56CB">
        <w:trPr>
          <w:trHeight w:val="4498"/>
        </w:trPr>
        <w:tc>
          <w:tcPr>
            <w:tcW w:w="1980" w:type="dxa"/>
          </w:tcPr>
          <w:p w14:paraId="05F58363" w14:textId="3FCD695E" w:rsidR="006151A0" w:rsidRDefault="00F406D7" w:rsidP="00821A41">
            <w:r>
              <w:t>Ref A4</w:t>
            </w:r>
          </w:p>
        </w:tc>
        <w:tc>
          <w:tcPr>
            <w:tcW w:w="13408" w:type="dxa"/>
          </w:tcPr>
          <w:p w14:paraId="36BE1D12" w14:textId="26EB97BF" w:rsidR="006151A0" w:rsidRDefault="00DC7878" w:rsidP="00DA56CB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EA5490" wp14:editId="6DCAEB4A">
                  <wp:extent cx="2352675" cy="1199147"/>
                  <wp:effectExtent l="0" t="0" r="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537" cy="120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EB7893B" wp14:editId="294A76EC">
                  <wp:extent cx="1743075" cy="118135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828" cy="118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1883">
              <w:rPr>
                <w:noProof/>
              </w:rPr>
              <w:t xml:space="preserve"> </w:t>
            </w:r>
            <w:r w:rsidR="00C51BC0">
              <w:rPr>
                <w:noProof/>
              </w:rPr>
              <w:t xml:space="preserve"> </w:t>
            </w:r>
            <w:r w:rsidR="00C51BC0">
              <w:rPr>
                <w:noProof/>
              </w:rPr>
              <w:drawing>
                <wp:inline distT="0" distB="0" distL="0" distR="0" wp14:anchorId="0FD78B19" wp14:editId="6AE11213">
                  <wp:extent cx="3248025" cy="118223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289" cy="1215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1A0" w14:paraId="42CF3C55" w14:textId="77777777" w:rsidTr="00DA56CB">
        <w:trPr>
          <w:trHeight w:val="4498"/>
        </w:trPr>
        <w:tc>
          <w:tcPr>
            <w:tcW w:w="1980" w:type="dxa"/>
          </w:tcPr>
          <w:p w14:paraId="04F4665A" w14:textId="027B6905" w:rsidR="006151A0" w:rsidRDefault="00116EC9" w:rsidP="00821A41">
            <w:r>
              <w:lastRenderedPageBreak/>
              <w:t>Ref A5</w:t>
            </w:r>
          </w:p>
        </w:tc>
        <w:tc>
          <w:tcPr>
            <w:tcW w:w="13408" w:type="dxa"/>
          </w:tcPr>
          <w:p w14:paraId="2F0736D4" w14:textId="4E8DCB26" w:rsidR="006151A0" w:rsidRDefault="00116EC9" w:rsidP="00DA56CB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B73E95" wp14:editId="00E8A270">
                  <wp:extent cx="4905375" cy="182880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1A0" w14:paraId="64F92B46" w14:textId="77777777" w:rsidTr="00DA56CB">
        <w:trPr>
          <w:trHeight w:val="4498"/>
        </w:trPr>
        <w:tc>
          <w:tcPr>
            <w:tcW w:w="1980" w:type="dxa"/>
          </w:tcPr>
          <w:p w14:paraId="612F5275" w14:textId="1330B06B" w:rsidR="006151A0" w:rsidRDefault="00AA37B6" w:rsidP="00821A41">
            <w:r>
              <w:t>Ref A6</w:t>
            </w:r>
          </w:p>
        </w:tc>
        <w:tc>
          <w:tcPr>
            <w:tcW w:w="13408" w:type="dxa"/>
          </w:tcPr>
          <w:p w14:paraId="6F7B36FB" w14:textId="6B16B0F7" w:rsidR="006151A0" w:rsidRDefault="00AA37B6" w:rsidP="00DA56CB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8FD775" wp14:editId="09499AB8">
                  <wp:extent cx="4962525" cy="13049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1A0" w14:paraId="121C72C6" w14:textId="77777777" w:rsidTr="00DA56CB">
        <w:trPr>
          <w:trHeight w:val="4498"/>
        </w:trPr>
        <w:tc>
          <w:tcPr>
            <w:tcW w:w="1980" w:type="dxa"/>
          </w:tcPr>
          <w:p w14:paraId="56F260F0" w14:textId="4063AFE4" w:rsidR="006151A0" w:rsidRDefault="007B43B6" w:rsidP="00821A41">
            <w:r>
              <w:lastRenderedPageBreak/>
              <w:t>Ref A7</w:t>
            </w:r>
          </w:p>
        </w:tc>
        <w:tc>
          <w:tcPr>
            <w:tcW w:w="13408" w:type="dxa"/>
          </w:tcPr>
          <w:p w14:paraId="2B7DBF31" w14:textId="1992CAD2" w:rsidR="006151A0" w:rsidRDefault="007B43B6" w:rsidP="00DA56CB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7B9D5A" wp14:editId="76FCB5A1">
                  <wp:extent cx="3642068" cy="370522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111" cy="3711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1A0" w14:paraId="75E3DF1E" w14:textId="77777777" w:rsidTr="00DA56CB">
        <w:trPr>
          <w:trHeight w:val="4498"/>
        </w:trPr>
        <w:tc>
          <w:tcPr>
            <w:tcW w:w="1980" w:type="dxa"/>
          </w:tcPr>
          <w:p w14:paraId="654AA727" w14:textId="68428BA3" w:rsidR="006151A0" w:rsidRDefault="007B43B6" w:rsidP="00821A41">
            <w:r>
              <w:lastRenderedPageBreak/>
              <w:t>Ref A8</w:t>
            </w:r>
          </w:p>
        </w:tc>
        <w:tc>
          <w:tcPr>
            <w:tcW w:w="13408" w:type="dxa"/>
          </w:tcPr>
          <w:p w14:paraId="7BFB61CD" w14:textId="1C37DE1F" w:rsidR="006151A0" w:rsidRDefault="007B43B6" w:rsidP="00DA56CB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5109FB" wp14:editId="05D1D707">
                  <wp:extent cx="2450363" cy="2943225"/>
                  <wp:effectExtent l="0" t="0" r="762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000" cy="2953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1A0" w14:paraId="42B8C644" w14:textId="77777777" w:rsidTr="00DA56CB">
        <w:trPr>
          <w:trHeight w:val="4498"/>
        </w:trPr>
        <w:tc>
          <w:tcPr>
            <w:tcW w:w="1980" w:type="dxa"/>
          </w:tcPr>
          <w:p w14:paraId="50FC9699" w14:textId="0B917EA4" w:rsidR="006151A0" w:rsidRDefault="007B43B6" w:rsidP="00821A41">
            <w:r>
              <w:t>Ref A9</w:t>
            </w:r>
          </w:p>
        </w:tc>
        <w:tc>
          <w:tcPr>
            <w:tcW w:w="13408" w:type="dxa"/>
          </w:tcPr>
          <w:p w14:paraId="052A4C2B" w14:textId="7790E656" w:rsidR="006151A0" w:rsidRDefault="001463F1" w:rsidP="00DA56CB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E16BD4" wp14:editId="6F1781C8">
                  <wp:extent cx="2437561" cy="2981325"/>
                  <wp:effectExtent l="0" t="0" r="127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12" cy="299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1A0" w14:paraId="6BC31DB1" w14:textId="77777777" w:rsidTr="00DA56CB">
        <w:trPr>
          <w:trHeight w:val="4498"/>
        </w:trPr>
        <w:tc>
          <w:tcPr>
            <w:tcW w:w="1980" w:type="dxa"/>
          </w:tcPr>
          <w:p w14:paraId="31D12715" w14:textId="46E507CE" w:rsidR="006151A0" w:rsidRDefault="007B43B6" w:rsidP="00821A41">
            <w:r>
              <w:lastRenderedPageBreak/>
              <w:t>Ref A10</w:t>
            </w:r>
          </w:p>
        </w:tc>
        <w:tc>
          <w:tcPr>
            <w:tcW w:w="13408" w:type="dxa"/>
          </w:tcPr>
          <w:p w14:paraId="3FD50F92" w14:textId="23FB3F28" w:rsidR="006151A0" w:rsidRDefault="00EE3E80" w:rsidP="00DA56CB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B2A929" wp14:editId="79107C9B">
                  <wp:extent cx="5057775" cy="240030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77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1A0" w14:paraId="36FCD6EC" w14:textId="77777777" w:rsidTr="00DA56CB">
        <w:trPr>
          <w:trHeight w:val="4498"/>
        </w:trPr>
        <w:tc>
          <w:tcPr>
            <w:tcW w:w="1980" w:type="dxa"/>
          </w:tcPr>
          <w:p w14:paraId="00E9FCF1" w14:textId="0C61E280" w:rsidR="006151A0" w:rsidRDefault="007B43B6" w:rsidP="00821A41">
            <w:r>
              <w:t>Ref A11</w:t>
            </w:r>
          </w:p>
        </w:tc>
        <w:tc>
          <w:tcPr>
            <w:tcW w:w="13408" w:type="dxa"/>
          </w:tcPr>
          <w:p w14:paraId="2B996678" w14:textId="4516FF06" w:rsidR="006151A0" w:rsidRDefault="00EE3E80" w:rsidP="00DA56CB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4271DB" wp14:editId="1F573838">
                  <wp:extent cx="5250767" cy="2752725"/>
                  <wp:effectExtent l="0" t="0" r="762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675" cy="2764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1A0" w14:paraId="4153ACA2" w14:textId="77777777" w:rsidTr="00DA56CB">
        <w:trPr>
          <w:trHeight w:val="4498"/>
        </w:trPr>
        <w:tc>
          <w:tcPr>
            <w:tcW w:w="1980" w:type="dxa"/>
          </w:tcPr>
          <w:p w14:paraId="1BBB0110" w14:textId="642CE8F0" w:rsidR="006151A0" w:rsidRDefault="007B43B6" w:rsidP="00821A41">
            <w:r>
              <w:lastRenderedPageBreak/>
              <w:t>Ref A12</w:t>
            </w:r>
          </w:p>
        </w:tc>
        <w:tc>
          <w:tcPr>
            <w:tcW w:w="13408" w:type="dxa"/>
          </w:tcPr>
          <w:p w14:paraId="702472C4" w14:textId="08CA476A" w:rsidR="006151A0" w:rsidRDefault="00581572" w:rsidP="00DA56CB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225E96" wp14:editId="6893795B">
                  <wp:extent cx="4991100" cy="25146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1A0" w14:paraId="19C24596" w14:textId="77777777" w:rsidTr="00DA56CB">
        <w:trPr>
          <w:trHeight w:val="4498"/>
        </w:trPr>
        <w:tc>
          <w:tcPr>
            <w:tcW w:w="1980" w:type="dxa"/>
          </w:tcPr>
          <w:p w14:paraId="6EAF86A8" w14:textId="205D3EF0" w:rsidR="006151A0" w:rsidRDefault="007B43B6" w:rsidP="00821A41">
            <w:r>
              <w:t>Ref A13</w:t>
            </w:r>
          </w:p>
        </w:tc>
        <w:tc>
          <w:tcPr>
            <w:tcW w:w="13408" w:type="dxa"/>
          </w:tcPr>
          <w:p w14:paraId="5ECDD71C" w14:textId="02AC903C" w:rsidR="006151A0" w:rsidRDefault="00956B4F" w:rsidP="00DA56CB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2602EC" wp14:editId="1A4AE943">
                  <wp:extent cx="4991100" cy="26479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1A0" w14:paraId="74C4E89B" w14:textId="77777777" w:rsidTr="00DA56CB">
        <w:trPr>
          <w:trHeight w:val="4498"/>
        </w:trPr>
        <w:tc>
          <w:tcPr>
            <w:tcW w:w="1980" w:type="dxa"/>
          </w:tcPr>
          <w:p w14:paraId="128B2964" w14:textId="5C52B449" w:rsidR="006151A0" w:rsidRDefault="007B43B6" w:rsidP="00821A41">
            <w:r>
              <w:lastRenderedPageBreak/>
              <w:t>Ref A14</w:t>
            </w:r>
          </w:p>
        </w:tc>
        <w:tc>
          <w:tcPr>
            <w:tcW w:w="13408" w:type="dxa"/>
          </w:tcPr>
          <w:p w14:paraId="7FBF9BB2" w14:textId="27617D31" w:rsidR="006151A0" w:rsidRDefault="006A6B07" w:rsidP="00DA56CB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0C9B03" wp14:editId="18A3B69B">
                  <wp:extent cx="5086350" cy="27432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3B6" w14:paraId="542B6FAD" w14:textId="77777777" w:rsidTr="00DA56CB">
        <w:trPr>
          <w:trHeight w:val="4498"/>
        </w:trPr>
        <w:tc>
          <w:tcPr>
            <w:tcW w:w="1980" w:type="dxa"/>
          </w:tcPr>
          <w:p w14:paraId="3721AA2D" w14:textId="2FAEF186" w:rsidR="007B43B6" w:rsidRDefault="007B43B6" w:rsidP="00821A41">
            <w:r>
              <w:t>Ref A15</w:t>
            </w:r>
          </w:p>
        </w:tc>
        <w:tc>
          <w:tcPr>
            <w:tcW w:w="13408" w:type="dxa"/>
          </w:tcPr>
          <w:p w14:paraId="218A5D56" w14:textId="293137D3" w:rsidR="007B43B6" w:rsidRDefault="00803E86" w:rsidP="00DA56CB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3760FC" wp14:editId="47907A63">
                  <wp:extent cx="5010150" cy="32670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326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3B6" w14:paraId="27F45D6C" w14:textId="77777777" w:rsidTr="00DA56CB">
        <w:trPr>
          <w:trHeight w:val="4498"/>
        </w:trPr>
        <w:tc>
          <w:tcPr>
            <w:tcW w:w="1980" w:type="dxa"/>
          </w:tcPr>
          <w:p w14:paraId="20F49563" w14:textId="27EB408C" w:rsidR="007B43B6" w:rsidRDefault="007B43B6" w:rsidP="00821A41">
            <w:r>
              <w:lastRenderedPageBreak/>
              <w:t>Ref A16</w:t>
            </w:r>
          </w:p>
        </w:tc>
        <w:tc>
          <w:tcPr>
            <w:tcW w:w="13408" w:type="dxa"/>
          </w:tcPr>
          <w:p w14:paraId="6213AD83" w14:textId="4E98E20D" w:rsidR="007B43B6" w:rsidRDefault="005C6A41" w:rsidP="00DA56CB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24E942" wp14:editId="3275AF8F">
                  <wp:extent cx="1798945" cy="286702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818" cy="2877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3B6" w14:paraId="0942439E" w14:textId="77777777" w:rsidTr="00DA56CB">
        <w:trPr>
          <w:trHeight w:val="4498"/>
        </w:trPr>
        <w:tc>
          <w:tcPr>
            <w:tcW w:w="1980" w:type="dxa"/>
          </w:tcPr>
          <w:p w14:paraId="4A586A15" w14:textId="09DDF921" w:rsidR="007B43B6" w:rsidRDefault="007B43B6" w:rsidP="00821A41">
            <w:r>
              <w:t>Ref A17</w:t>
            </w:r>
          </w:p>
        </w:tc>
        <w:tc>
          <w:tcPr>
            <w:tcW w:w="13408" w:type="dxa"/>
          </w:tcPr>
          <w:p w14:paraId="3CEA72C8" w14:textId="2651F071" w:rsidR="007B43B6" w:rsidRDefault="00F308DC" w:rsidP="00DA56CB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61C0DD" wp14:editId="7313CF40">
                  <wp:extent cx="1809750" cy="2488942"/>
                  <wp:effectExtent l="0" t="0" r="0" b="698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230" cy="2497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0845">
              <w:rPr>
                <w:noProof/>
              </w:rPr>
              <w:t xml:space="preserve"> </w:t>
            </w:r>
            <w:r w:rsidR="00320845">
              <w:rPr>
                <w:noProof/>
              </w:rPr>
              <w:drawing>
                <wp:inline distT="0" distB="0" distL="0" distR="0" wp14:anchorId="3D48B8BC" wp14:editId="1E60B758">
                  <wp:extent cx="1858429" cy="2495550"/>
                  <wp:effectExtent l="0" t="0" r="889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269" cy="2507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3B6" w14:paraId="4F600EB1" w14:textId="77777777" w:rsidTr="00DA56CB">
        <w:trPr>
          <w:trHeight w:val="4498"/>
        </w:trPr>
        <w:tc>
          <w:tcPr>
            <w:tcW w:w="1980" w:type="dxa"/>
          </w:tcPr>
          <w:p w14:paraId="4DBA6558" w14:textId="4CFF868D" w:rsidR="007B43B6" w:rsidRDefault="007B43B6" w:rsidP="00821A41">
            <w:r>
              <w:lastRenderedPageBreak/>
              <w:t>Ref A18</w:t>
            </w:r>
          </w:p>
        </w:tc>
        <w:tc>
          <w:tcPr>
            <w:tcW w:w="13408" w:type="dxa"/>
          </w:tcPr>
          <w:p w14:paraId="02CEB771" w14:textId="6224C48E" w:rsidR="007B43B6" w:rsidRDefault="00504C6A" w:rsidP="00DA56CB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956F80" wp14:editId="7AE35B43">
                  <wp:extent cx="4981575" cy="1485900"/>
                  <wp:effectExtent l="0" t="0" r="952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3B6" w14:paraId="3D37BDA1" w14:textId="77777777" w:rsidTr="00DA56CB">
        <w:trPr>
          <w:trHeight w:val="4498"/>
        </w:trPr>
        <w:tc>
          <w:tcPr>
            <w:tcW w:w="1980" w:type="dxa"/>
          </w:tcPr>
          <w:p w14:paraId="1AD0B763" w14:textId="0CF15ABC" w:rsidR="007B43B6" w:rsidRDefault="007B43B6" w:rsidP="00821A41">
            <w:r>
              <w:t>Ref A19</w:t>
            </w:r>
          </w:p>
        </w:tc>
        <w:tc>
          <w:tcPr>
            <w:tcW w:w="13408" w:type="dxa"/>
          </w:tcPr>
          <w:p w14:paraId="5418245C" w14:textId="457BDFCA" w:rsidR="007B43B6" w:rsidRDefault="00CB2567" w:rsidP="00DA56CB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4519AE" wp14:editId="41F7051F">
                  <wp:extent cx="4981575" cy="1038225"/>
                  <wp:effectExtent l="0" t="0" r="9525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3B6" w14:paraId="11040915" w14:textId="77777777" w:rsidTr="00DA56CB">
        <w:trPr>
          <w:trHeight w:val="4498"/>
        </w:trPr>
        <w:tc>
          <w:tcPr>
            <w:tcW w:w="1980" w:type="dxa"/>
          </w:tcPr>
          <w:p w14:paraId="57FFC925" w14:textId="4F93AD5F" w:rsidR="007B43B6" w:rsidRDefault="007B43B6" w:rsidP="00821A41">
            <w:r>
              <w:lastRenderedPageBreak/>
              <w:t>Ref A20</w:t>
            </w:r>
          </w:p>
        </w:tc>
        <w:tc>
          <w:tcPr>
            <w:tcW w:w="13408" w:type="dxa"/>
          </w:tcPr>
          <w:p w14:paraId="0AD463C4" w14:textId="543DC7A5" w:rsidR="007B43B6" w:rsidRDefault="00CB2567" w:rsidP="00DA56CB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ACF360" wp14:editId="6601A5E1">
                  <wp:extent cx="4686300" cy="239077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1037">
              <w:rPr>
                <w:noProof/>
              </w:rPr>
              <w:t xml:space="preserve"> </w:t>
            </w:r>
            <w:r w:rsidR="00231037">
              <w:rPr>
                <w:noProof/>
              </w:rPr>
              <w:drawing>
                <wp:inline distT="0" distB="0" distL="0" distR="0" wp14:anchorId="1BCF37CF" wp14:editId="779CC4FB">
                  <wp:extent cx="4343400" cy="6096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3B6" w14:paraId="14469BD8" w14:textId="77777777" w:rsidTr="00DA56CB">
        <w:trPr>
          <w:trHeight w:val="4498"/>
        </w:trPr>
        <w:tc>
          <w:tcPr>
            <w:tcW w:w="1980" w:type="dxa"/>
          </w:tcPr>
          <w:p w14:paraId="5AD8DA60" w14:textId="2E8914B4" w:rsidR="007B43B6" w:rsidRDefault="007B43B6" w:rsidP="00821A41">
            <w:r>
              <w:t>Ref A21</w:t>
            </w:r>
          </w:p>
        </w:tc>
        <w:tc>
          <w:tcPr>
            <w:tcW w:w="13408" w:type="dxa"/>
          </w:tcPr>
          <w:p w14:paraId="4C3E7CCD" w14:textId="345AD7BC" w:rsidR="007B43B6" w:rsidRDefault="00D520EC" w:rsidP="00DA56CB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13057D" wp14:editId="20C65D1C">
                  <wp:extent cx="5048250" cy="12573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3B6" w14:paraId="1430A528" w14:textId="77777777" w:rsidTr="00DA56CB">
        <w:trPr>
          <w:trHeight w:val="4498"/>
        </w:trPr>
        <w:tc>
          <w:tcPr>
            <w:tcW w:w="1980" w:type="dxa"/>
          </w:tcPr>
          <w:p w14:paraId="36567C79" w14:textId="2F3A3FC4" w:rsidR="007B43B6" w:rsidRDefault="007B43B6" w:rsidP="00821A41">
            <w:r>
              <w:lastRenderedPageBreak/>
              <w:t>Ref A22</w:t>
            </w:r>
          </w:p>
        </w:tc>
        <w:tc>
          <w:tcPr>
            <w:tcW w:w="13408" w:type="dxa"/>
          </w:tcPr>
          <w:p w14:paraId="2EF1FAD6" w14:textId="72B4AFF9" w:rsidR="007B43B6" w:rsidRDefault="00954A37" w:rsidP="00DA56CB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667804" wp14:editId="4017139C">
                  <wp:extent cx="3409950" cy="96202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772C0">
              <w:rPr>
                <w:noProof/>
              </w:rPr>
              <w:t xml:space="preserve"> </w:t>
            </w:r>
            <w:r w:rsidR="00C772C0">
              <w:rPr>
                <w:noProof/>
              </w:rPr>
              <w:drawing>
                <wp:inline distT="0" distB="0" distL="0" distR="0" wp14:anchorId="7B9D5F58" wp14:editId="5F5FA11D">
                  <wp:extent cx="3581400" cy="485775"/>
                  <wp:effectExtent l="0" t="0" r="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3B6" w14:paraId="57C1B072" w14:textId="77777777" w:rsidTr="00DA56CB">
        <w:trPr>
          <w:trHeight w:val="4498"/>
        </w:trPr>
        <w:tc>
          <w:tcPr>
            <w:tcW w:w="1980" w:type="dxa"/>
          </w:tcPr>
          <w:p w14:paraId="59DE3568" w14:textId="29823ADB" w:rsidR="007B43B6" w:rsidRDefault="007B43B6" w:rsidP="00821A41">
            <w:r>
              <w:t>Ref A23</w:t>
            </w:r>
          </w:p>
        </w:tc>
        <w:tc>
          <w:tcPr>
            <w:tcW w:w="13408" w:type="dxa"/>
          </w:tcPr>
          <w:p w14:paraId="3CB3C60D" w14:textId="5A235356" w:rsidR="007B43B6" w:rsidRDefault="0024324D" w:rsidP="00DA56CB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40F758" wp14:editId="0F5DA112">
                  <wp:extent cx="5114925" cy="1419225"/>
                  <wp:effectExtent l="0" t="0" r="9525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3B6" w14:paraId="10AA23F3" w14:textId="77777777" w:rsidTr="00DA56CB">
        <w:trPr>
          <w:trHeight w:val="4498"/>
        </w:trPr>
        <w:tc>
          <w:tcPr>
            <w:tcW w:w="1980" w:type="dxa"/>
          </w:tcPr>
          <w:p w14:paraId="2E28150A" w14:textId="5F09A70D" w:rsidR="007B43B6" w:rsidRDefault="007B43B6" w:rsidP="00821A41">
            <w:r>
              <w:lastRenderedPageBreak/>
              <w:t>Ref A24</w:t>
            </w:r>
          </w:p>
        </w:tc>
        <w:tc>
          <w:tcPr>
            <w:tcW w:w="13408" w:type="dxa"/>
          </w:tcPr>
          <w:p w14:paraId="52BBFB72" w14:textId="215A21B2" w:rsidR="007B43B6" w:rsidRDefault="00002C40" w:rsidP="00DA56CB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3B66DDF" wp14:editId="110A254C">
                  <wp:simplePos x="0" y="0"/>
                  <wp:positionH relativeFrom="column">
                    <wp:posOffset>4377690</wp:posOffset>
                  </wp:positionH>
                  <wp:positionV relativeFrom="paragraph">
                    <wp:posOffset>67945</wp:posOffset>
                  </wp:positionV>
                  <wp:extent cx="3947795" cy="2524125"/>
                  <wp:effectExtent l="0" t="0" r="0" b="9525"/>
                  <wp:wrapTight wrapText="bothSides">
                    <wp:wrapPolygon edited="0">
                      <wp:start x="0" y="0"/>
                      <wp:lineTo x="0" y="21518"/>
                      <wp:lineTo x="21471" y="21518"/>
                      <wp:lineTo x="21471" y="0"/>
                      <wp:lineTo x="0" y="0"/>
                    </wp:wrapPolygon>
                  </wp:wrapTight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79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50DC">
              <w:rPr>
                <w:noProof/>
              </w:rPr>
              <w:drawing>
                <wp:inline distT="0" distB="0" distL="0" distR="0" wp14:anchorId="4A272972" wp14:editId="0E5BB89E">
                  <wp:extent cx="3648075" cy="2605767"/>
                  <wp:effectExtent l="0" t="0" r="0" b="444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496" cy="2626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7B43B6" w14:paraId="489B9012" w14:textId="77777777" w:rsidTr="00DA56CB">
        <w:trPr>
          <w:trHeight w:val="4498"/>
        </w:trPr>
        <w:tc>
          <w:tcPr>
            <w:tcW w:w="1980" w:type="dxa"/>
          </w:tcPr>
          <w:p w14:paraId="075D6A49" w14:textId="00351ED9" w:rsidR="007B43B6" w:rsidRDefault="007B43B6" w:rsidP="00821A41">
            <w:r>
              <w:t>Ref A25</w:t>
            </w:r>
          </w:p>
        </w:tc>
        <w:tc>
          <w:tcPr>
            <w:tcW w:w="13408" w:type="dxa"/>
          </w:tcPr>
          <w:p w14:paraId="25C318CF" w14:textId="711763D5" w:rsidR="007B43B6" w:rsidRDefault="00D7623C" w:rsidP="00DA56CB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5DDC97" wp14:editId="10E44A3A">
                  <wp:extent cx="2400300" cy="1590675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3B6" w14:paraId="3DF7D2F7" w14:textId="77777777" w:rsidTr="00DA56CB">
        <w:trPr>
          <w:trHeight w:val="4498"/>
        </w:trPr>
        <w:tc>
          <w:tcPr>
            <w:tcW w:w="1980" w:type="dxa"/>
          </w:tcPr>
          <w:p w14:paraId="11BBDBF1" w14:textId="7B88EB2A" w:rsidR="007B43B6" w:rsidRDefault="007B43B6" w:rsidP="00821A41">
            <w:r>
              <w:lastRenderedPageBreak/>
              <w:t>Ref A26</w:t>
            </w:r>
          </w:p>
        </w:tc>
        <w:tc>
          <w:tcPr>
            <w:tcW w:w="13408" w:type="dxa"/>
          </w:tcPr>
          <w:p w14:paraId="6EF1668B" w14:textId="2D36F324" w:rsidR="007B43B6" w:rsidRDefault="00627087" w:rsidP="00DA56CB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BDC334" wp14:editId="6DF6779B">
                  <wp:extent cx="5143500" cy="12954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E8634B2" wp14:editId="1DA0645D">
                  <wp:extent cx="3371850" cy="31813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E64D4E" w14:textId="55BB823C" w:rsidR="00891195" w:rsidRPr="00EF3866" w:rsidRDefault="00891195" w:rsidP="00EF3866">
      <w:pPr>
        <w:ind w:firstLine="720"/>
      </w:pPr>
    </w:p>
    <w:sectPr w:rsidR="00891195" w:rsidRPr="00EF3866" w:rsidSect="00A11448">
      <w:headerReference w:type="default" r:id="rId48"/>
      <w:footerReference w:type="default" r:id="rId4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5E086" w14:textId="77777777" w:rsidR="00624C79" w:rsidRDefault="00624C79" w:rsidP="00C83B5A">
      <w:pPr>
        <w:spacing w:after="0" w:line="240" w:lineRule="auto"/>
      </w:pPr>
      <w:r>
        <w:separator/>
      </w:r>
    </w:p>
  </w:endnote>
  <w:endnote w:type="continuationSeparator" w:id="0">
    <w:p w14:paraId="790BAA0C" w14:textId="77777777" w:rsidR="00624C79" w:rsidRDefault="00624C79" w:rsidP="00C83B5A">
      <w:pPr>
        <w:spacing w:after="0" w:line="240" w:lineRule="auto"/>
      </w:pPr>
      <w:r>
        <w:continuationSeparator/>
      </w:r>
    </w:p>
  </w:endnote>
  <w:endnote w:type="continuationNotice" w:id="1">
    <w:p w14:paraId="1D61087A" w14:textId="77777777" w:rsidR="00624C79" w:rsidRDefault="00624C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3646" w14:textId="4CAEDF9B" w:rsidR="007D4DBF" w:rsidRDefault="007D4DBF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CD046" w14:textId="77777777" w:rsidR="00624C79" w:rsidRDefault="00624C79" w:rsidP="00C83B5A">
      <w:pPr>
        <w:spacing w:after="0" w:line="240" w:lineRule="auto"/>
      </w:pPr>
      <w:r>
        <w:separator/>
      </w:r>
    </w:p>
  </w:footnote>
  <w:footnote w:type="continuationSeparator" w:id="0">
    <w:p w14:paraId="243A9BB0" w14:textId="77777777" w:rsidR="00624C79" w:rsidRDefault="00624C79" w:rsidP="00C83B5A">
      <w:pPr>
        <w:spacing w:after="0" w:line="240" w:lineRule="auto"/>
      </w:pPr>
      <w:r>
        <w:continuationSeparator/>
      </w:r>
    </w:p>
  </w:footnote>
  <w:footnote w:type="continuationNotice" w:id="1">
    <w:p w14:paraId="23BB09D7" w14:textId="77777777" w:rsidR="00624C79" w:rsidRDefault="00624C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DCF49" w14:textId="4A01505B" w:rsidR="007D4DBF" w:rsidRDefault="007D4DBF" w:rsidP="005F56B2">
    <w:pPr>
      <w:jc w:val="center"/>
    </w:pPr>
    <w:r>
      <w:t>Advanced Network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F03"/>
    <w:multiLevelType w:val="hybridMultilevel"/>
    <w:tmpl w:val="160E6F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CB431A"/>
    <w:multiLevelType w:val="hybridMultilevel"/>
    <w:tmpl w:val="1B829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558F6"/>
    <w:multiLevelType w:val="hybridMultilevel"/>
    <w:tmpl w:val="4FFE1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5735B"/>
    <w:multiLevelType w:val="hybridMultilevel"/>
    <w:tmpl w:val="7FD22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3563F"/>
    <w:multiLevelType w:val="hybridMultilevel"/>
    <w:tmpl w:val="078A9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C7B51"/>
    <w:multiLevelType w:val="hybridMultilevel"/>
    <w:tmpl w:val="4670A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448"/>
    <w:rsid w:val="00000B21"/>
    <w:rsid w:val="00002C40"/>
    <w:rsid w:val="000077B4"/>
    <w:rsid w:val="000423AF"/>
    <w:rsid w:val="0004746C"/>
    <w:rsid w:val="00053A4E"/>
    <w:rsid w:val="0006661C"/>
    <w:rsid w:val="00082E51"/>
    <w:rsid w:val="00090FCD"/>
    <w:rsid w:val="000A0D23"/>
    <w:rsid w:val="000A3CA2"/>
    <w:rsid w:val="000E003E"/>
    <w:rsid w:val="000E5DAE"/>
    <w:rsid w:val="000E75A7"/>
    <w:rsid w:val="000F66EF"/>
    <w:rsid w:val="000F7484"/>
    <w:rsid w:val="00102CA8"/>
    <w:rsid w:val="00116EC9"/>
    <w:rsid w:val="00126653"/>
    <w:rsid w:val="001463F1"/>
    <w:rsid w:val="00174155"/>
    <w:rsid w:val="00194240"/>
    <w:rsid w:val="001A0C11"/>
    <w:rsid w:val="001A56B8"/>
    <w:rsid w:val="00203CC5"/>
    <w:rsid w:val="002105BA"/>
    <w:rsid w:val="00231037"/>
    <w:rsid w:val="00231643"/>
    <w:rsid w:val="00234D57"/>
    <w:rsid w:val="0024324D"/>
    <w:rsid w:val="002B5E69"/>
    <w:rsid w:val="002E22B7"/>
    <w:rsid w:val="00320845"/>
    <w:rsid w:val="003252F5"/>
    <w:rsid w:val="0039158B"/>
    <w:rsid w:val="003A4298"/>
    <w:rsid w:val="003B17CC"/>
    <w:rsid w:val="003D6599"/>
    <w:rsid w:val="003D74F3"/>
    <w:rsid w:val="003D7575"/>
    <w:rsid w:val="00400749"/>
    <w:rsid w:val="00403753"/>
    <w:rsid w:val="004163B3"/>
    <w:rsid w:val="0043232A"/>
    <w:rsid w:val="00462A30"/>
    <w:rsid w:val="0048596E"/>
    <w:rsid w:val="004861E0"/>
    <w:rsid w:val="00490486"/>
    <w:rsid w:val="00495D77"/>
    <w:rsid w:val="00504C6A"/>
    <w:rsid w:val="0050604C"/>
    <w:rsid w:val="00533760"/>
    <w:rsid w:val="00544841"/>
    <w:rsid w:val="00575F95"/>
    <w:rsid w:val="00581572"/>
    <w:rsid w:val="00595DE4"/>
    <w:rsid w:val="005C558F"/>
    <w:rsid w:val="005C6A41"/>
    <w:rsid w:val="005E342F"/>
    <w:rsid w:val="005F56B2"/>
    <w:rsid w:val="00603C9A"/>
    <w:rsid w:val="00612487"/>
    <w:rsid w:val="006151A0"/>
    <w:rsid w:val="00624C79"/>
    <w:rsid w:val="006250DC"/>
    <w:rsid w:val="00627087"/>
    <w:rsid w:val="006765D3"/>
    <w:rsid w:val="00677D60"/>
    <w:rsid w:val="00681883"/>
    <w:rsid w:val="006A6B07"/>
    <w:rsid w:val="006D5E80"/>
    <w:rsid w:val="006F2783"/>
    <w:rsid w:val="006F34EA"/>
    <w:rsid w:val="00711CAF"/>
    <w:rsid w:val="007164A4"/>
    <w:rsid w:val="00771940"/>
    <w:rsid w:val="007B0595"/>
    <w:rsid w:val="007B43B6"/>
    <w:rsid w:val="007B7772"/>
    <w:rsid w:val="007C122A"/>
    <w:rsid w:val="007D4DBF"/>
    <w:rsid w:val="007E48BC"/>
    <w:rsid w:val="007E77FC"/>
    <w:rsid w:val="00803E86"/>
    <w:rsid w:val="00821A41"/>
    <w:rsid w:val="008438CA"/>
    <w:rsid w:val="00883326"/>
    <w:rsid w:val="00891195"/>
    <w:rsid w:val="008977F5"/>
    <w:rsid w:val="008C1270"/>
    <w:rsid w:val="008C1D4F"/>
    <w:rsid w:val="008D756D"/>
    <w:rsid w:val="00901B27"/>
    <w:rsid w:val="009311AD"/>
    <w:rsid w:val="009331B4"/>
    <w:rsid w:val="00950BE8"/>
    <w:rsid w:val="00954A37"/>
    <w:rsid w:val="00956B4F"/>
    <w:rsid w:val="009920C6"/>
    <w:rsid w:val="00994465"/>
    <w:rsid w:val="009B3A61"/>
    <w:rsid w:val="009E0FB7"/>
    <w:rsid w:val="009F0215"/>
    <w:rsid w:val="00A061FE"/>
    <w:rsid w:val="00A11448"/>
    <w:rsid w:val="00A11672"/>
    <w:rsid w:val="00A50A98"/>
    <w:rsid w:val="00A7748D"/>
    <w:rsid w:val="00AA37B6"/>
    <w:rsid w:val="00AA760C"/>
    <w:rsid w:val="00AE14D0"/>
    <w:rsid w:val="00B04A7A"/>
    <w:rsid w:val="00B1249B"/>
    <w:rsid w:val="00B221AB"/>
    <w:rsid w:val="00B32587"/>
    <w:rsid w:val="00B34E71"/>
    <w:rsid w:val="00B5329A"/>
    <w:rsid w:val="00B900E3"/>
    <w:rsid w:val="00B94D18"/>
    <w:rsid w:val="00BA3658"/>
    <w:rsid w:val="00BC6B43"/>
    <w:rsid w:val="00BF08F3"/>
    <w:rsid w:val="00BF2232"/>
    <w:rsid w:val="00C06BA1"/>
    <w:rsid w:val="00C14BCB"/>
    <w:rsid w:val="00C3061C"/>
    <w:rsid w:val="00C51BC0"/>
    <w:rsid w:val="00C6691E"/>
    <w:rsid w:val="00C70CB5"/>
    <w:rsid w:val="00C747B3"/>
    <w:rsid w:val="00C772C0"/>
    <w:rsid w:val="00C82BFE"/>
    <w:rsid w:val="00C83B5A"/>
    <w:rsid w:val="00C912EA"/>
    <w:rsid w:val="00CA16EF"/>
    <w:rsid w:val="00CB2567"/>
    <w:rsid w:val="00CE4DEF"/>
    <w:rsid w:val="00CF4083"/>
    <w:rsid w:val="00D15A3C"/>
    <w:rsid w:val="00D406B5"/>
    <w:rsid w:val="00D43FE3"/>
    <w:rsid w:val="00D520EC"/>
    <w:rsid w:val="00D662BE"/>
    <w:rsid w:val="00D7623C"/>
    <w:rsid w:val="00D907FB"/>
    <w:rsid w:val="00DA56CB"/>
    <w:rsid w:val="00DB05DA"/>
    <w:rsid w:val="00DB6DF9"/>
    <w:rsid w:val="00DC7812"/>
    <w:rsid w:val="00DC7878"/>
    <w:rsid w:val="00DE4759"/>
    <w:rsid w:val="00DE6BDF"/>
    <w:rsid w:val="00E04142"/>
    <w:rsid w:val="00E46BC1"/>
    <w:rsid w:val="00E737C4"/>
    <w:rsid w:val="00E9217F"/>
    <w:rsid w:val="00EB06F5"/>
    <w:rsid w:val="00EB295D"/>
    <w:rsid w:val="00EE3E80"/>
    <w:rsid w:val="00EF3866"/>
    <w:rsid w:val="00EF4A7B"/>
    <w:rsid w:val="00F23865"/>
    <w:rsid w:val="00F279F8"/>
    <w:rsid w:val="00F307ED"/>
    <w:rsid w:val="00F308DC"/>
    <w:rsid w:val="00F31288"/>
    <w:rsid w:val="00F32C35"/>
    <w:rsid w:val="00F406D7"/>
    <w:rsid w:val="00F40C6D"/>
    <w:rsid w:val="00F63EBB"/>
    <w:rsid w:val="00F85442"/>
    <w:rsid w:val="00FD40E0"/>
    <w:rsid w:val="00FD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11AB7B"/>
  <w15:docId w15:val="{A1593712-ED72-4757-9D6D-527AB81A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A1144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A1144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8911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83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B5A"/>
  </w:style>
  <w:style w:type="paragraph" w:styleId="Footer">
    <w:name w:val="footer"/>
    <w:basedOn w:val="Normal"/>
    <w:link w:val="FooterChar"/>
    <w:uiPriority w:val="99"/>
    <w:unhideWhenUsed/>
    <w:rsid w:val="00C83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B5A"/>
  </w:style>
  <w:style w:type="paragraph" w:styleId="BalloonText">
    <w:name w:val="Balloon Text"/>
    <w:basedOn w:val="Normal"/>
    <w:link w:val="BalloonTextChar"/>
    <w:uiPriority w:val="99"/>
    <w:semiHidden/>
    <w:unhideWhenUsed/>
    <w:rsid w:val="005337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760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376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66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38F899A370348B4576EB2A4079BE4" ma:contentTypeVersion="11" ma:contentTypeDescription="Create a new document." ma:contentTypeScope="" ma:versionID="1f065dfd661a588cfd1dee28c7147903">
  <xsd:schema xmlns:xsd="http://www.w3.org/2001/XMLSchema" xmlns:xs="http://www.w3.org/2001/XMLSchema" xmlns:p="http://schemas.microsoft.com/office/2006/metadata/properties" xmlns:ns2="3a51254c-db78-461d-9178-df6fb1aaa340" xmlns:ns3="4daa035d-8593-4dab-aa4e-2a178ecb6471" targetNamespace="http://schemas.microsoft.com/office/2006/metadata/properties" ma:root="true" ma:fieldsID="4268a7ef1f1230df4b82eb20d7f0b871" ns2:_="" ns3:_="">
    <xsd:import namespace="3a51254c-db78-461d-9178-df6fb1aaa340"/>
    <xsd:import namespace="4daa035d-8593-4dab-aa4e-2a178ecb64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1254c-db78-461d-9178-df6fb1aaa3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a035d-8593-4dab-aa4e-2a178ecb64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ED99F2-7EC8-4154-B5BD-2AF7A65709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6558B9-1EDC-4C97-9F38-0134E7E637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6B1897-094D-4001-A5C9-4EF92BBA12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AC4526-F323-4C6F-8A41-49D505E2B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1254c-db78-461d-9178-df6fb1aaa340"/>
    <ds:schemaRef ds:uri="4daa035d-8593-4dab-aa4e-2a178ecb6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9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on College</Company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oung</dc:creator>
  <cp:keywords/>
  <dc:description/>
  <cp:lastModifiedBy>Sam Sam</cp:lastModifiedBy>
  <cp:revision>78</cp:revision>
  <dcterms:created xsi:type="dcterms:W3CDTF">2021-04-19T16:07:00Z</dcterms:created>
  <dcterms:modified xsi:type="dcterms:W3CDTF">2021-04-2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38F899A370348B4576EB2A4079BE4</vt:lpwstr>
  </property>
</Properties>
</file>